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9639" w:type="dxa"/>
        <w:tblLayout w:type="fixed"/>
        <w:tblLook w:val="04A0" w:firstRow="1" w:lastRow="0" w:firstColumn="1" w:lastColumn="0" w:noHBand="0" w:noVBand="1"/>
      </w:tblPr>
      <w:tblGrid>
        <w:gridCol w:w="526"/>
        <w:gridCol w:w="1311"/>
        <w:gridCol w:w="405"/>
        <w:gridCol w:w="11"/>
        <w:gridCol w:w="394"/>
        <w:gridCol w:w="405"/>
        <w:gridCol w:w="405"/>
        <w:gridCol w:w="405"/>
        <w:gridCol w:w="405"/>
        <w:gridCol w:w="408"/>
        <w:gridCol w:w="425"/>
        <w:gridCol w:w="567"/>
        <w:gridCol w:w="236"/>
        <w:gridCol w:w="95"/>
        <w:gridCol w:w="331"/>
        <w:gridCol w:w="331"/>
        <w:gridCol w:w="263"/>
        <w:gridCol w:w="68"/>
        <w:gridCol w:w="331"/>
        <w:gridCol w:w="191"/>
        <w:gridCol w:w="140"/>
        <w:gridCol w:w="331"/>
        <w:gridCol w:w="331"/>
        <w:gridCol w:w="331"/>
        <w:gridCol w:w="331"/>
        <w:gridCol w:w="331"/>
        <w:gridCol w:w="331"/>
      </w:tblGrid>
      <w:tr w:rsidR="00EF2DAB" w:rsidRPr="00EF2DAB" w:rsidTr="00831869">
        <w:trPr>
          <w:trHeight w:val="284"/>
        </w:trPr>
        <w:tc>
          <w:tcPr>
            <w:tcW w:w="9639" w:type="dxa"/>
            <w:gridSpan w:val="27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A0459B" w:rsidRPr="0068500D" w:rsidRDefault="00D52802" w:rsidP="00A0459B">
            <w:pPr>
              <w:rPr>
                <w:sz w:val="20"/>
                <w:szCs w:val="20"/>
              </w:rPr>
            </w:pPr>
            <w:r>
              <w:rPr>
                <w:rFonts w:hint="eastAsia"/>
                <w:szCs w:val="20"/>
              </w:rPr>
              <w:t>様式第</w:t>
            </w:r>
            <w:r w:rsidR="00762CAF">
              <w:rPr>
                <w:rFonts w:hint="eastAsia"/>
                <w:szCs w:val="20"/>
              </w:rPr>
              <w:t>７</w:t>
            </w:r>
            <w:r w:rsidR="0068500D" w:rsidRPr="0068500D">
              <w:rPr>
                <w:rFonts w:hint="eastAsia"/>
                <w:szCs w:val="20"/>
              </w:rPr>
              <w:t>号</w:t>
            </w:r>
          </w:p>
        </w:tc>
      </w:tr>
      <w:tr w:rsidR="00EF2DAB" w:rsidRPr="00780A72" w:rsidTr="00831869">
        <w:trPr>
          <w:trHeight w:val="567"/>
        </w:trPr>
        <w:tc>
          <w:tcPr>
            <w:tcW w:w="9639" w:type="dxa"/>
            <w:gridSpan w:val="2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847AC9" w:rsidRPr="00EF2DAB" w:rsidRDefault="00780A72" w:rsidP="002156AA">
            <w:pPr>
              <w:spacing w:line="2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登録者証（指定難病）申請書</w:t>
            </w:r>
            <w:r w:rsidR="00286052">
              <w:rPr>
                <w:rFonts w:asciiTheme="minorEastAsia" w:hAnsiTheme="minorEastAsia" w:hint="eastAsia"/>
                <w:sz w:val="24"/>
                <w:szCs w:val="24"/>
              </w:rPr>
              <w:t xml:space="preserve">　（新規・変更・再交付）</w:t>
            </w:r>
          </w:p>
          <w:p w:rsidR="007C5775" w:rsidRPr="00EF2DAB" w:rsidRDefault="007C5775" w:rsidP="002156AA">
            <w:pPr>
              <w:spacing w:line="16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F66CAD" w:rsidRPr="00EF2DAB" w:rsidTr="00402639">
        <w:trPr>
          <w:trHeight w:val="454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  <w:tl2br w:val="nil"/>
            </w:tcBorders>
            <w:textDirection w:val="tbRlV"/>
            <w:vAlign w:val="center"/>
          </w:tcPr>
          <w:p w:rsidR="00F66CAD" w:rsidRPr="00780A72" w:rsidRDefault="00E830CC" w:rsidP="00F66CAD">
            <w:pPr>
              <w:ind w:left="113" w:right="113"/>
              <w:jc w:val="center"/>
              <w:rPr>
                <w:rFonts w:asciiTheme="minorEastAsia" w:hAnsiTheme="minorEastAsia"/>
                <w:szCs w:val="18"/>
              </w:rPr>
            </w:pPr>
            <w:r>
              <w:rPr>
                <w:rFonts w:asciiTheme="minorEastAsia" w:hAnsiTheme="minorEastAsia" w:hint="eastAsia"/>
                <w:szCs w:val="18"/>
              </w:rPr>
              <w:t>要　支　援　者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tl2br w:val="nil"/>
            </w:tcBorders>
            <w:vAlign w:val="center"/>
          </w:tcPr>
          <w:p w:rsidR="00F66CAD" w:rsidRDefault="00F66CAD" w:rsidP="00F66CAD">
            <w:pPr>
              <w:spacing w:line="200" w:lineRule="exact"/>
              <w:jc w:val="center"/>
              <w:rPr>
                <w:rFonts w:asciiTheme="minorEastAsia" w:hAnsiTheme="minorEastAsia"/>
                <w:kern w:val="0"/>
                <w:sz w:val="13"/>
                <w:szCs w:val="15"/>
              </w:rPr>
            </w:pPr>
            <w:r w:rsidRPr="00EF2DAB">
              <w:rPr>
                <w:rFonts w:asciiTheme="minorEastAsia" w:hAnsiTheme="minorEastAsia" w:hint="eastAsia"/>
                <w:sz w:val="18"/>
                <w:szCs w:val="18"/>
              </w:rPr>
              <w:t>受給者番号</w:t>
            </w:r>
          </w:p>
          <w:p w:rsidR="00F66CAD" w:rsidRPr="00EF2DAB" w:rsidRDefault="00F66CAD" w:rsidP="00F66CAD">
            <w:pPr>
              <w:spacing w:line="200" w:lineRule="exact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780A72">
              <w:rPr>
                <w:rFonts w:asciiTheme="minorEastAsia" w:hAnsiTheme="minorEastAsia"/>
                <w:kern w:val="0"/>
                <w:sz w:val="11"/>
                <w:szCs w:val="15"/>
              </w:rPr>
              <w:t>(</w:t>
            </w:r>
            <w:r w:rsidRPr="00780A72">
              <w:rPr>
                <w:rFonts w:asciiTheme="minorEastAsia" w:hAnsiTheme="minorEastAsia" w:hint="eastAsia"/>
                <w:kern w:val="0"/>
                <w:sz w:val="11"/>
                <w:szCs w:val="15"/>
              </w:rPr>
              <w:t>受給者のみ記入</w:t>
            </w:r>
            <w:r w:rsidRPr="00780A72">
              <w:rPr>
                <w:rFonts w:asciiTheme="minorEastAsia" w:hAnsiTheme="minorEastAsia"/>
                <w:kern w:val="0"/>
                <w:sz w:val="11"/>
                <w:szCs w:val="15"/>
              </w:rPr>
              <w:t>）</w:t>
            </w:r>
          </w:p>
        </w:tc>
        <w:tc>
          <w:tcPr>
            <w:tcW w:w="405" w:type="dxa"/>
            <w:tcBorders>
              <w:top w:val="single" w:sz="4" w:space="0" w:color="auto"/>
              <w:right w:val="dotted" w:sz="4" w:space="0" w:color="auto"/>
              <w:tl2br w:val="nil"/>
            </w:tcBorders>
            <w:shd w:val="clear" w:color="auto" w:fill="F2F2F2" w:themeFill="background1" w:themeFillShade="F2"/>
            <w:vAlign w:val="center"/>
          </w:tcPr>
          <w:p w:rsidR="00F66CAD" w:rsidRPr="00EF2DAB" w:rsidRDefault="00F66CAD" w:rsidP="00F66CAD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05" w:type="dxa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  <w:tl2br w:val="nil"/>
            </w:tcBorders>
            <w:shd w:val="clear" w:color="auto" w:fill="F2F2F2" w:themeFill="background1" w:themeFillShade="F2"/>
            <w:vAlign w:val="center"/>
          </w:tcPr>
          <w:p w:rsidR="00F66CAD" w:rsidRPr="00EF2DAB" w:rsidRDefault="00F66CAD" w:rsidP="00F66CAD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  <w:tl2br w:val="nil"/>
            </w:tcBorders>
            <w:shd w:val="clear" w:color="auto" w:fill="F2F2F2" w:themeFill="background1" w:themeFillShade="F2"/>
            <w:vAlign w:val="center"/>
          </w:tcPr>
          <w:p w:rsidR="00F66CAD" w:rsidRPr="00EF2DAB" w:rsidRDefault="00F66CAD" w:rsidP="00F66CAD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  <w:tl2br w:val="nil"/>
            </w:tcBorders>
            <w:shd w:val="clear" w:color="auto" w:fill="F2F2F2" w:themeFill="background1" w:themeFillShade="F2"/>
            <w:vAlign w:val="center"/>
          </w:tcPr>
          <w:p w:rsidR="00F66CAD" w:rsidRPr="00EF2DAB" w:rsidRDefault="00F66CAD" w:rsidP="00F66CAD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  <w:tl2br w:val="nil"/>
            </w:tcBorders>
            <w:shd w:val="clear" w:color="auto" w:fill="F2F2F2" w:themeFill="background1" w:themeFillShade="F2"/>
            <w:vAlign w:val="center"/>
          </w:tcPr>
          <w:p w:rsidR="00F66CAD" w:rsidRPr="00EF2DAB" w:rsidRDefault="00F66CAD" w:rsidP="00F66CAD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  <w:tl2br w:val="nil"/>
            </w:tcBorders>
            <w:shd w:val="clear" w:color="auto" w:fill="F2F2F2" w:themeFill="background1" w:themeFillShade="F2"/>
            <w:vAlign w:val="center"/>
          </w:tcPr>
          <w:p w:rsidR="00F66CAD" w:rsidRPr="00EF2DAB" w:rsidRDefault="00F66CAD" w:rsidP="00F66CAD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  <w:tl2br w:val="nil"/>
            </w:tcBorders>
            <w:shd w:val="clear" w:color="auto" w:fill="F2F2F2" w:themeFill="background1" w:themeFillShade="F2"/>
            <w:vAlign w:val="center"/>
          </w:tcPr>
          <w:p w:rsidR="00F66CAD" w:rsidRPr="00EF2DAB" w:rsidRDefault="00F66CAD" w:rsidP="00F66CAD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  <w:vAlign w:val="center"/>
          </w:tcPr>
          <w:p w:rsidR="00F66CAD" w:rsidRPr="005A6752" w:rsidRDefault="00F66CAD" w:rsidP="00F66CAD">
            <w:pPr>
              <w:spacing w:line="240" w:lineRule="exact"/>
              <w:jc w:val="center"/>
              <w:rPr>
                <w:rFonts w:asciiTheme="minorEastAsia" w:hAnsiTheme="minorEastAsia"/>
                <w:sz w:val="18"/>
              </w:rPr>
            </w:pPr>
            <w:r w:rsidRPr="005A6752">
              <w:rPr>
                <w:rFonts w:asciiTheme="minorEastAsia" w:hAnsiTheme="minorEastAsia" w:hint="eastAsia"/>
                <w:sz w:val="18"/>
              </w:rPr>
              <w:t>個人番号</w:t>
            </w:r>
          </w:p>
        </w:tc>
        <w:tc>
          <w:tcPr>
            <w:tcW w:w="331" w:type="dxa"/>
            <w:gridSpan w:val="2"/>
            <w:tcBorders>
              <w:top w:val="single" w:sz="4" w:space="0" w:color="auto"/>
              <w:left w:val="single" w:sz="4" w:space="0" w:color="auto"/>
              <w:right w:val="dotted" w:sz="4" w:space="0" w:color="auto"/>
              <w:tl2br w:val="nil"/>
            </w:tcBorders>
            <w:shd w:val="clear" w:color="auto" w:fill="F2F2F2" w:themeFill="background1" w:themeFillShade="F2"/>
            <w:vAlign w:val="center"/>
          </w:tcPr>
          <w:p w:rsidR="00F66CAD" w:rsidRPr="005A6752" w:rsidRDefault="00F66CAD" w:rsidP="00F66CAD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  <w:tl2br w:val="nil"/>
            </w:tcBorders>
            <w:shd w:val="clear" w:color="auto" w:fill="F2F2F2" w:themeFill="background1" w:themeFillShade="F2"/>
            <w:vAlign w:val="center"/>
          </w:tcPr>
          <w:p w:rsidR="00F66CAD" w:rsidRPr="005A6752" w:rsidRDefault="00F66CAD" w:rsidP="00F66CAD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  <w:tl2br w:val="nil"/>
            </w:tcBorders>
            <w:shd w:val="clear" w:color="auto" w:fill="F2F2F2" w:themeFill="background1" w:themeFillShade="F2"/>
            <w:vAlign w:val="center"/>
          </w:tcPr>
          <w:p w:rsidR="00F66CAD" w:rsidRPr="005A6752" w:rsidRDefault="00F66CAD" w:rsidP="00F66CAD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auto"/>
              <w:left w:val="dotted" w:sz="4" w:space="0" w:color="auto"/>
              <w:right w:val="single" w:sz="8" w:space="0" w:color="auto"/>
              <w:tl2br w:val="nil"/>
            </w:tcBorders>
            <w:shd w:val="clear" w:color="auto" w:fill="F2F2F2" w:themeFill="background1" w:themeFillShade="F2"/>
            <w:vAlign w:val="center"/>
          </w:tcPr>
          <w:p w:rsidR="00F66CAD" w:rsidRPr="005A6752" w:rsidRDefault="00F66CAD" w:rsidP="00F66CAD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8" w:space="0" w:color="auto"/>
              <w:right w:val="dotted" w:sz="4" w:space="0" w:color="auto"/>
              <w:tl2br w:val="nil"/>
            </w:tcBorders>
            <w:shd w:val="clear" w:color="auto" w:fill="F2F2F2" w:themeFill="background1" w:themeFillShade="F2"/>
            <w:vAlign w:val="center"/>
          </w:tcPr>
          <w:p w:rsidR="00F66CAD" w:rsidRPr="005A6752" w:rsidRDefault="00F66CAD" w:rsidP="00F66CAD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  <w:tl2br w:val="nil"/>
            </w:tcBorders>
            <w:shd w:val="clear" w:color="auto" w:fill="F2F2F2" w:themeFill="background1" w:themeFillShade="F2"/>
            <w:vAlign w:val="center"/>
          </w:tcPr>
          <w:p w:rsidR="00F66CAD" w:rsidRPr="005A6752" w:rsidRDefault="00F66CAD" w:rsidP="00F66CAD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  <w:tl2br w:val="nil"/>
            </w:tcBorders>
            <w:shd w:val="clear" w:color="auto" w:fill="F2F2F2" w:themeFill="background1" w:themeFillShade="F2"/>
            <w:vAlign w:val="center"/>
          </w:tcPr>
          <w:p w:rsidR="00F66CAD" w:rsidRPr="005A6752" w:rsidRDefault="00F66CAD" w:rsidP="00F66CAD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dotted" w:sz="4" w:space="0" w:color="auto"/>
              <w:right w:val="single" w:sz="8" w:space="0" w:color="auto"/>
              <w:tl2br w:val="nil"/>
            </w:tcBorders>
            <w:shd w:val="clear" w:color="auto" w:fill="F2F2F2" w:themeFill="background1" w:themeFillShade="F2"/>
            <w:vAlign w:val="center"/>
          </w:tcPr>
          <w:p w:rsidR="00F66CAD" w:rsidRPr="005A6752" w:rsidRDefault="00F66CAD" w:rsidP="00F66CAD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  <w:tl2br w:val="nil"/>
            </w:tcBorders>
            <w:shd w:val="clear" w:color="auto" w:fill="F2F2F2" w:themeFill="background1" w:themeFillShade="F2"/>
            <w:vAlign w:val="center"/>
          </w:tcPr>
          <w:p w:rsidR="00F66CAD" w:rsidRPr="005A6752" w:rsidRDefault="00F66CAD" w:rsidP="00F66CAD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  <w:tl2br w:val="nil"/>
            </w:tcBorders>
            <w:shd w:val="clear" w:color="auto" w:fill="F2F2F2" w:themeFill="background1" w:themeFillShade="F2"/>
            <w:vAlign w:val="center"/>
          </w:tcPr>
          <w:p w:rsidR="00F66CAD" w:rsidRPr="005A6752" w:rsidRDefault="00F66CAD" w:rsidP="00F66CAD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  <w:tl2br w:val="nil"/>
            </w:tcBorders>
            <w:shd w:val="clear" w:color="auto" w:fill="F2F2F2" w:themeFill="background1" w:themeFillShade="F2"/>
            <w:vAlign w:val="center"/>
          </w:tcPr>
          <w:p w:rsidR="00F66CAD" w:rsidRPr="005A6752" w:rsidRDefault="00F66CAD" w:rsidP="00F66CAD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dotted" w:sz="4" w:space="0" w:color="auto"/>
              <w:right w:val="single" w:sz="12" w:space="0" w:color="auto"/>
              <w:tl2br w:val="nil"/>
            </w:tcBorders>
            <w:shd w:val="clear" w:color="auto" w:fill="F2F2F2" w:themeFill="background1" w:themeFillShade="F2"/>
            <w:vAlign w:val="center"/>
          </w:tcPr>
          <w:p w:rsidR="00F66CAD" w:rsidRPr="005A6752" w:rsidRDefault="00F66CAD" w:rsidP="00F66CAD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</w:tr>
      <w:tr w:rsidR="00F66CAD" w:rsidRPr="00EF2DAB" w:rsidTr="005A68DD">
        <w:trPr>
          <w:trHeight w:hRule="exact" w:val="227"/>
        </w:trPr>
        <w:tc>
          <w:tcPr>
            <w:tcW w:w="52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66CAD" w:rsidRPr="00EF2DAB" w:rsidRDefault="00F66CAD" w:rsidP="00F66CA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</w:tcPr>
          <w:p w:rsidR="00F66CAD" w:rsidRPr="00EF2DAB" w:rsidRDefault="00F66CAD" w:rsidP="00F66CAD">
            <w:pPr>
              <w:spacing w:line="22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F2DAB">
              <w:rPr>
                <w:rFonts w:asciiTheme="minorEastAsia" w:hAnsiTheme="minorEastAsia" w:hint="eastAsia"/>
                <w:sz w:val="16"/>
                <w:szCs w:val="16"/>
              </w:rPr>
              <w:t>フリガナ</w:t>
            </w:r>
          </w:p>
        </w:tc>
        <w:tc>
          <w:tcPr>
            <w:tcW w:w="2838" w:type="dxa"/>
            <w:gridSpan w:val="8"/>
            <w:shd w:val="clear" w:color="auto" w:fill="F2F2F2" w:themeFill="background1" w:themeFillShade="F2"/>
          </w:tcPr>
          <w:p w:rsidR="00F66CAD" w:rsidRPr="00EF2DAB" w:rsidRDefault="00F66CAD" w:rsidP="00F66CAD">
            <w:pPr>
              <w:spacing w:line="2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F66CAD" w:rsidRPr="00EF2DAB" w:rsidRDefault="00F66CAD" w:rsidP="00F66CA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F2DAB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</w:p>
          <w:p w:rsidR="00F66CAD" w:rsidRPr="00EF2DAB" w:rsidRDefault="00F66CAD" w:rsidP="00F66CAD">
            <w:pPr>
              <w:jc w:val="center"/>
              <w:rPr>
                <w:rFonts w:asciiTheme="minorEastAsia" w:hAnsiTheme="minorEastAsia"/>
              </w:rPr>
            </w:pPr>
            <w:r w:rsidRPr="00EF2DAB">
              <w:rPr>
                <w:rFonts w:asciiTheme="minorEastAsia" w:hAnsiTheme="minorEastAsia" w:hint="eastAsia"/>
                <w:sz w:val="18"/>
                <w:szCs w:val="18"/>
              </w:rPr>
              <w:t>齢</w:t>
            </w:r>
          </w:p>
        </w:tc>
        <w:tc>
          <w:tcPr>
            <w:tcW w:w="803" w:type="dxa"/>
            <w:gridSpan w:val="2"/>
            <w:vMerge w:val="restart"/>
            <w:shd w:val="clear" w:color="auto" w:fill="F2F2F2" w:themeFill="background1" w:themeFillShade="F2"/>
            <w:tcFitText/>
            <w:vAlign w:val="center"/>
          </w:tcPr>
          <w:p w:rsidR="00F66CAD" w:rsidRPr="005D6A1E" w:rsidRDefault="00F66CAD" w:rsidP="00F66CAD">
            <w:pPr>
              <w:jc w:val="right"/>
              <w:rPr>
                <w:rFonts w:asciiTheme="minorEastAsia" w:hAnsiTheme="minorEastAsia"/>
              </w:rPr>
            </w:pPr>
            <w:r w:rsidRPr="00402639">
              <w:rPr>
                <w:rFonts w:asciiTheme="minorEastAsia" w:hAnsiTheme="minorEastAsia" w:hint="eastAsia"/>
                <w:spacing w:val="22"/>
                <w:w w:val="83"/>
                <w:kern w:val="0"/>
              </w:rPr>
              <w:t xml:space="preserve">　　</w:t>
            </w:r>
            <w:r w:rsidRPr="00402639">
              <w:rPr>
                <w:rFonts w:asciiTheme="minorEastAsia" w:hAnsiTheme="minorEastAsia" w:hint="eastAsia"/>
                <w:spacing w:val="-21"/>
                <w:w w:val="83"/>
                <w:kern w:val="0"/>
              </w:rPr>
              <w:t>歳</w:t>
            </w:r>
          </w:p>
        </w:tc>
        <w:tc>
          <w:tcPr>
            <w:tcW w:w="3736" w:type="dxa"/>
            <w:gridSpan w:val="14"/>
            <w:tcBorders>
              <w:right w:val="single" w:sz="12" w:space="0" w:color="auto"/>
            </w:tcBorders>
          </w:tcPr>
          <w:p w:rsidR="00F66CAD" w:rsidRPr="00EF2DAB" w:rsidRDefault="00F66CAD" w:rsidP="00F66CAD">
            <w:pPr>
              <w:spacing w:line="220" w:lineRule="exact"/>
              <w:ind w:rightChars="-54" w:right="-113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F2DAB">
              <w:rPr>
                <w:rFonts w:asciiTheme="minorEastAsia" w:hAnsiTheme="minorEastAsia" w:hint="eastAsia"/>
                <w:sz w:val="18"/>
                <w:szCs w:val="18"/>
              </w:rPr>
              <w:t>生 年 月 日</w:t>
            </w:r>
          </w:p>
        </w:tc>
      </w:tr>
      <w:tr w:rsidR="00F66CAD" w:rsidRPr="00EF2DAB" w:rsidTr="005A68DD">
        <w:trPr>
          <w:trHeight w:hRule="exact" w:val="702"/>
        </w:trPr>
        <w:tc>
          <w:tcPr>
            <w:tcW w:w="52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66CAD" w:rsidRPr="00EF2DAB" w:rsidRDefault="00F66CAD" w:rsidP="00F66CA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:rsidR="00F66CAD" w:rsidRPr="00EF2DAB" w:rsidRDefault="00F66CAD" w:rsidP="00F66CA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F2DAB">
              <w:rPr>
                <w:rFonts w:asciiTheme="minorEastAsia" w:hAnsiTheme="minorEastAsia" w:hint="eastAsia"/>
                <w:sz w:val="20"/>
                <w:szCs w:val="20"/>
              </w:rPr>
              <w:t>氏　名</w:t>
            </w:r>
          </w:p>
        </w:tc>
        <w:tc>
          <w:tcPr>
            <w:tcW w:w="2838" w:type="dxa"/>
            <w:gridSpan w:val="8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66CAD" w:rsidRPr="00EF2DAB" w:rsidRDefault="00F66CAD" w:rsidP="00F66CA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vAlign w:val="center"/>
          </w:tcPr>
          <w:p w:rsidR="00F66CAD" w:rsidRPr="00EF2DAB" w:rsidRDefault="00F66CAD" w:rsidP="00F66CA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03" w:type="dxa"/>
            <w:gridSpan w:val="2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66CAD" w:rsidRPr="00EF2DAB" w:rsidRDefault="00F66CAD" w:rsidP="00F66CA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36" w:type="dxa"/>
            <w:gridSpan w:val="14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66CAD" w:rsidRPr="00EF2DAB" w:rsidRDefault="00F66CAD" w:rsidP="00F66CAD">
            <w:pPr>
              <w:wordWrap w:val="0"/>
              <w:jc w:val="right"/>
              <w:rPr>
                <w:rFonts w:asciiTheme="minorEastAsia" w:hAnsiTheme="minorEastAsia"/>
              </w:rPr>
            </w:pPr>
            <w:r w:rsidRPr="00EF2DAB">
              <w:rPr>
                <w:rFonts w:asciiTheme="minorEastAsia" w:hAnsiTheme="minorEastAsia" w:hint="eastAsia"/>
              </w:rPr>
              <w:t xml:space="preserve">　　年　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EF2DAB">
              <w:rPr>
                <w:rFonts w:asciiTheme="minorEastAsia" w:hAnsiTheme="minorEastAsia" w:hint="eastAsia"/>
              </w:rPr>
              <w:t xml:space="preserve">　月　 　日</w:t>
            </w: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F66CAD" w:rsidRPr="00EF2DAB" w:rsidTr="00F66CAD">
        <w:trPr>
          <w:trHeight w:val="166"/>
        </w:trPr>
        <w:tc>
          <w:tcPr>
            <w:tcW w:w="52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66CAD" w:rsidRPr="00EF2DAB" w:rsidRDefault="00F66CAD" w:rsidP="00F66CAD">
            <w:pPr>
              <w:spacing w:line="24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311" w:type="dxa"/>
            <w:vMerge w:val="restart"/>
            <w:tcBorders>
              <w:left w:val="single" w:sz="4" w:space="0" w:color="auto"/>
            </w:tcBorders>
            <w:vAlign w:val="center"/>
          </w:tcPr>
          <w:p w:rsidR="00F66CAD" w:rsidRPr="00EF2DAB" w:rsidRDefault="00F66CAD" w:rsidP="00F66CA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F2DAB">
              <w:rPr>
                <w:rFonts w:asciiTheme="minorEastAsia" w:hAnsiTheme="minorEastAsia" w:hint="eastAsia"/>
                <w:sz w:val="20"/>
                <w:szCs w:val="20"/>
              </w:rPr>
              <w:t>居住地</w:t>
            </w:r>
          </w:p>
        </w:tc>
        <w:tc>
          <w:tcPr>
            <w:tcW w:w="416" w:type="dxa"/>
            <w:gridSpan w:val="2"/>
            <w:tcBorders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F66CAD" w:rsidRPr="00EF2DAB" w:rsidRDefault="00F66CAD" w:rsidP="00F66CAD">
            <w:pPr>
              <w:jc w:val="center"/>
              <w:rPr>
                <w:rFonts w:asciiTheme="minorEastAsia" w:hAnsiTheme="minorEastAsia"/>
              </w:rPr>
            </w:pPr>
            <w:r w:rsidRPr="00EF2DAB">
              <w:rPr>
                <w:rFonts w:asciiTheme="minorEastAsia" w:hAnsiTheme="minorEastAsia" w:hint="eastAsia"/>
              </w:rPr>
              <w:t>〒</w:t>
            </w:r>
          </w:p>
        </w:tc>
        <w:tc>
          <w:tcPr>
            <w:tcW w:w="4670" w:type="dxa"/>
            <w:gridSpan w:val="13"/>
            <w:tcBorders>
              <w:left w:val="nil"/>
              <w:bottom w:val="nil"/>
            </w:tcBorders>
            <w:shd w:val="clear" w:color="auto" w:fill="F2F2F2" w:themeFill="background1" w:themeFillShade="F2"/>
          </w:tcPr>
          <w:p w:rsidR="00F66CAD" w:rsidRPr="00EF2DAB" w:rsidRDefault="00F66CAD" w:rsidP="00F66CAD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90" w:type="dxa"/>
            <w:gridSpan w:val="3"/>
            <w:vMerge w:val="restart"/>
            <w:vAlign w:val="center"/>
          </w:tcPr>
          <w:p w:rsidR="00F66CAD" w:rsidRPr="00C4380D" w:rsidRDefault="00F66CAD" w:rsidP="00F66CAD">
            <w:pPr>
              <w:jc w:val="center"/>
              <w:rPr>
                <w:rFonts w:asciiTheme="minorEastAsia" w:hAnsiTheme="minorEastAsia"/>
                <w:sz w:val="14"/>
                <w:szCs w:val="16"/>
              </w:rPr>
            </w:pPr>
            <w:r w:rsidRPr="00C4380D">
              <w:rPr>
                <w:rFonts w:asciiTheme="minorEastAsia" w:hAnsiTheme="minorEastAsia" w:hint="eastAsia"/>
                <w:sz w:val="14"/>
                <w:szCs w:val="16"/>
              </w:rPr>
              <w:t>電話</w:t>
            </w:r>
          </w:p>
          <w:p w:rsidR="00F66CAD" w:rsidRPr="00C4380D" w:rsidRDefault="00F66CAD" w:rsidP="00F66CAD">
            <w:pPr>
              <w:jc w:val="center"/>
              <w:rPr>
                <w:rFonts w:asciiTheme="minorEastAsia" w:hAnsiTheme="minorEastAsia"/>
                <w:sz w:val="14"/>
              </w:rPr>
            </w:pPr>
            <w:r w:rsidRPr="00C4380D">
              <w:rPr>
                <w:rFonts w:asciiTheme="minorEastAsia" w:hAnsiTheme="minorEastAsia" w:hint="eastAsia"/>
                <w:sz w:val="14"/>
                <w:szCs w:val="16"/>
              </w:rPr>
              <w:t>番号</w:t>
            </w:r>
          </w:p>
        </w:tc>
        <w:tc>
          <w:tcPr>
            <w:tcW w:w="2126" w:type="dxa"/>
            <w:gridSpan w:val="7"/>
            <w:vMerge w:val="restart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66CAD" w:rsidRPr="00EF2DAB" w:rsidRDefault="00F66CAD" w:rsidP="00F66CAD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F66CAD" w:rsidRPr="00EF2DAB" w:rsidTr="005A68DD">
        <w:trPr>
          <w:trHeight w:hRule="exact" w:val="600"/>
        </w:trPr>
        <w:tc>
          <w:tcPr>
            <w:tcW w:w="52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66CAD" w:rsidRPr="00EF2DAB" w:rsidRDefault="00F66CAD" w:rsidP="00F66CA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</w:tcBorders>
            <w:vAlign w:val="center"/>
          </w:tcPr>
          <w:p w:rsidR="00F66CAD" w:rsidRPr="00EF2DAB" w:rsidRDefault="00F66CAD" w:rsidP="00F66CA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086" w:type="dxa"/>
            <w:gridSpan w:val="15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F66CAD" w:rsidRPr="00EF2DAB" w:rsidRDefault="00F66CAD" w:rsidP="00F66CAD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590" w:type="dxa"/>
            <w:gridSpan w:val="3"/>
            <w:vMerge/>
            <w:vAlign w:val="center"/>
          </w:tcPr>
          <w:p w:rsidR="00F66CAD" w:rsidRPr="00EF2DAB" w:rsidRDefault="00F66CAD" w:rsidP="00F66CA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26" w:type="dxa"/>
            <w:gridSpan w:val="7"/>
            <w:vMerge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66CAD" w:rsidRPr="00EF2DAB" w:rsidRDefault="00F66CAD" w:rsidP="00F66CAD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F66CAD" w:rsidRPr="00EF2DAB" w:rsidTr="005A68DD">
        <w:trPr>
          <w:trHeight w:hRule="exact" w:val="567"/>
        </w:trPr>
        <w:tc>
          <w:tcPr>
            <w:tcW w:w="1837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66CAD" w:rsidRPr="00EF2DAB" w:rsidRDefault="00F66CAD" w:rsidP="00F66CAD">
            <w:pPr>
              <w:jc w:val="center"/>
              <w:rPr>
                <w:rFonts w:asciiTheme="minorEastAsia" w:hAnsiTheme="minorEastAsia"/>
              </w:rPr>
            </w:pPr>
            <w:r w:rsidRPr="00F66CAD">
              <w:rPr>
                <w:rFonts w:asciiTheme="minorEastAsia" w:hAnsiTheme="minorEastAsia" w:hint="eastAsia"/>
                <w:spacing w:val="105"/>
                <w:kern w:val="0"/>
                <w:fitText w:val="1470" w:id="-1003177472"/>
              </w:rPr>
              <w:t>指定難</w:t>
            </w:r>
            <w:r w:rsidRPr="00F66CAD">
              <w:rPr>
                <w:rFonts w:asciiTheme="minorEastAsia" w:hAnsiTheme="minorEastAsia" w:hint="eastAsia"/>
                <w:kern w:val="0"/>
                <w:fitText w:val="1470" w:id="-1003177472"/>
              </w:rPr>
              <w:t>病</w:t>
            </w:r>
          </w:p>
        </w:tc>
        <w:tc>
          <w:tcPr>
            <w:tcW w:w="7802" w:type="dxa"/>
            <w:gridSpan w:val="25"/>
            <w:tcBorders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66CAD" w:rsidRPr="00EF2DAB" w:rsidRDefault="00F66CAD" w:rsidP="00F66CAD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EF2DAB">
              <w:rPr>
                <w:rFonts w:asciiTheme="minorEastAsia" w:hAnsiTheme="minorEastAsia" w:hint="eastAsia"/>
              </w:rPr>
              <w:t>病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EF2DAB">
              <w:rPr>
                <w:rFonts w:asciiTheme="minorEastAsia" w:hAnsiTheme="minorEastAsia" w:hint="eastAsia"/>
              </w:rPr>
              <w:t>名：</w:t>
            </w:r>
          </w:p>
        </w:tc>
      </w:tr>
      <w:tr w:rsidR="00F66CAD" w:rsidRPr="00EF2DAB" w:rsidTr="00F66CAD">
        <w:trPr>
          <w:trHeight w:hRule="exact" w:val="790"/>
        </w:trPr>
        <w:tc>
          <w:tcPr>
            <w:tcW w:w="1837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66CAD" w:rsidRPr="00EF2DAB" w:rsidRDefault="00F66CAD" w:rsidP="00F66CA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変 更 の 場 合</w:t>
            </w:r>
          </w:p>
        </w:tc>
        <w:tc>
          <w:tcPr>
            <w:tcW w:w="7802" w:type="dxa"/>
            <w:gridSpan w:val="25"/>
            <w:tcBorders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66CAD" w:rsidRDefault="00F66CAD" w:rsidP="00F66CAD">
            <w:pPr>
              <w:spacing w:line="28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変更事項：　氏名　・　その他（　　　　　　　　　　　　　　　　　　　</w:t>
            </w:r>
            <w:r w:rsidR="00DA5FF0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）</w:t>
            </w:r>
          </w:p>
          <w:p w:rsidR="00F66CAD" w:rsidRPr="00EF2DAB" w:rsidRDefault="00F66CAD" w:rsidP="00F66CAD">
            <w:pPr>
              <w:spacing w:line="280" w:lineRule="exact"/>
              <w:rPr>
                <w:rFonts w:asciiTheme="minorEastAsia" w:hAnsiTheme="minorEastAsia"/>
              </w:rPr>
            </w:pPr>
            <w:r w:rsidRPr="00F66CAD">
              <w:rPr>
                <w:rFonts w:asciiTheme="minorEastAsia" w:hAnsiTheme="minorEastAsia" w:hint="eastAsia"/>
                <w:spacing w:val="52"/>
                <w:kern w:val="0"/>
                <w:fitText w:val="840" w:id="-1000746752"/>
              </w:rPr>
              <w:t>変更</w:t>
            </w:r>
            <w:r w:rsidRPr="00F66CAD">
              <w:rPr>
                <w:rFonts w:asciiTheme="minorEastAsia" w:hAnsiTheme="minorEastAsia" w:hint="eastAsia"/>
                <w:spacing w:val="1"/>
                <w:kern w:val="0"/>
                <w:fitText w:val="840" w:id="-1000746752"/>
              </w:rPr>
              <w:t>後</w:t>
            </w:r>
            <w:r>
              <w:rPr>
                <w:rFonts w:asciiTheme="minorEastAsia" w:hAnsiTheme="minorEastAsia" w:hint="eastAsia"/>
              </w:rPr>
              <w:t>：</w:t>
            </w:r>
          </w:p>
        </w:tc>
      </w:tr>
      <w:tr w:rsidR="00F66CAD" w:rsidRPr="00EF2DAB" w:rsidTr="005A68DD">
        <w:trPr>
          <w:trHeight w:hRule="exact" w:val="567"/>
        </w:trPr>
        <w:tc>
          <w:tcPr>
            <w:tcW w:w="1837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66CAD" w:rsidRPr="00EF2DAB" w:rsidRDefault="00F66CAD" w:rsidP="00F66CAD">
            <w:pPr>
              <w:jc w:val="center"/>
              <w:rPr>
                <w:rFonts w:asciiTheme="minorEastAsia" w:hAnsiTheme="minorEastAsia"/>
              </w:rPr>
            </w:pPr>
            <w:r w:rsidRPr="00F66CAD">
              <w:rPr>
                <w:rFonts w:asciiTheme="minorEastAsia" w:hAnsiTheme="minorEastAsia" w:hint="eastAsia"/>
                <w:spacing w:val="21"/>
                <w:kern w:val="0"/>
                <w:fitText w:val="1470" w:id="-1003177471"/>
              </w:rPr>
              <w:t>再交付の場</w:t>
            </w:r>
            <w:r w:rsidRPr="00F66CAD">
              <w:rPr>
                <w:rFonts w:asciiTheme="minorEastAsia" w:hAnsiTheme="minorEastAsia" w:hint="eastAsia"/>
                <w:kern w:val="0"/>
                <w:fitText w:val="1470" w:id="-1003177471"/>
              </w:rPr>
              <w:t>合</w:t>
            </w:r>
          </w:p>
        </w:tc>
        <w:tc>
          <w:tcPr>
            <w:tcW w:w="7802" w:type="dxa"/>
            <w:gridSpan w:val="25"/>
            <w:tcBorders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66CAD" w:rsidRPr="00EF2DAB" w:rsidRDefault="00F66CAD" w:rsidP="00F66CAD">
            <w:pPr>
              <w:spacing w:line="20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理　　由：　紛失　・　汚損　・　その他（　　　　　　　　　　　　　　 </w:t>
            </w:r>
            <w:r>
              <w:rPr>
                <w:rFonts w:asciiTheme="minorEastAsia" w:hAnsiTheme="minorEastAsia"/>
              </w:rPr>
              <w:t>）</w:t>
            </w:r>
          </w:p>
        </w:tc>
      </w:tr>
      <w:tr w:rsidR="00F66CAD" w:rsidRPr="008869E7" w:rsidTr="005A68DD">
        <w:trPr>
          <w:trHeight w:hRule="exact" w:val="391"/>
        </w:trPr>
        <w:tc>
          <w:tcPr>
            <w:tcW w:w="18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66CAD" w:rsidRPr="00BD7655" w:rsidRDefault="00F66CAD" w:rsidP="00F66CAD">
            <w:pPr>
              <w:jc w:val="center"/>
              <w:rPr>
                <w:rFonts w:asciiTheme="minorEastAsia" w:hAnsiTheme="minorEastAsia"/>
                <w:sz w:val="20"/>
                <w:szCs w:val="18"/>
              </w:rPr>
            </w:pPr>
            <w:r>
              <w:rPr>
                <w:rFonts w:asciiTheme="minorEastAsia" w:hAnsiTheme="minorEastAsia" w:hint="eastAsia"/>
                <w:sz w:val="20"/>
                <w:szCs w:val="18"/>
              </w:rPr>
              <w:t>登録者証の別</w:t>
            </w:r>
          </w:p>
          <w:p w:rsidR="00F66CAD" w:rsidRPr="008869E7" w:rsidRDefault="00F66CAD" w:rsidP="00F66CAD">
            <w:pPr>
              <w:rPr>
                <w:rFonts w:asciiTheme="minorEastAsia" w:hAnsiTheme="minorEastAsia"/>
              </w:rPr>
            </w:pPr>
            <w:r w:rsidRPr="00F66CAD">
              <w:rPr>
                <w:rFonts w:asciiTheme="minorEastAsia" w:hAnsiTheme="minorEastAsia" w:hint="eastAsia"/>
                <w:w w:val="95"/>
                <w:kern w:val="0"/>
                <w:sz w:val="16"/>
                <w:szCs w:val="16"/>
                <w:fitText w:val="1680" w:id="998421760"/>
              </w:rPr>
              <w:t>（該当するものにレ印</w:t>
            </w:r>
            <w:r w:rsidRPr="00F66CAD">
              <w:rPr>
                <w:rFonts w:asciiTheme="minorEastAsia" w:hAnsiTheme="minorEastAsia" w:hint="eastAsia"/>
                <w:spacing w:val="4"/>
                <w:w w:val="95"/>
                <w:kern w:val="0"/>
                <w:sz w:val="16"/>
                <w:szCs w:val="16"/>
                <w:fitText w:val="1680" w:id="998421760"/>
              </w:rPr>
              <w:t>）</w:t>
            </w:r>
          </w:p>
        </w:tc>
        <w:tc>
          <w:tcPr>
            <w:tcW w:w="41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66CAD" w:rsidRPr="008869E7" w:rsidRDefault="00F66CAD" w:rsidP="00F66CAD">
            <w:pPr>
              <w:jc w:val="center"/>
              <w:rPr>
                <w:rFonts w:asciiTheme="minorEastAsia" w:hAnsiTheme="minorEastAsia"/>
                <w:sz w:val="20"/>
              </w:rPr>
            </w:pPr>
            <w:r w:rsidRPr="008869E7">
              <w:rPr>
                <w:rFonts w:asciiTheme="minorEastAsia" w:hAnsiTheme="minorEastAsia" w:hint="eastAsia"/>
                <w:sz w:val="20"/>
              </w:rPr>
              <w:t>□</w:t>
            </w:r>
          </w:p>
        </w:tc>
        <w:tc>
          <w:tcPr>
            <w:tcW w:w="7386" w:type="dxa"/>
            <w:gridSpan w:val="2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66CAD" w:rsidRPr="008869E7" w:rsidRDefault="00F66CAD" w:rsidP="00F66CAD">
            <w:pPr>
              <w:spacing w:line="240" w:lineRule="exact"/>
              <w:rPr>
                <w:rFonts w:asciiTheme="minorEastAsia" w:hAnsiTheme="minorEastAsia"/>
                <w:kern w:val="0"/>
                <w:sz w:val="18"/>
                <w:szCs w:val="14"/>
              </w:rPr>
            </w:pP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マイナンバー情報連携</w:t>
            </w:r>
          </w:p>
        </w:tc>
      </w:tr>
      <w:tr w:rsidR="00F66CAD" w:rsidRPr="008869E7" w:rsidTr="005A68DD">
        <w:trPr>
          <w:trHeight w:hRule="exact" w:val="391"/>
        </w:trPr>
        <w:tc>
          <w:tcPr>
            <w:tcW w:w="183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66CAD" w:rsidRPr="008869E7" w:rsidRDefault="00F66CAD" w:rsidP="00F66CAD">
            <w:pPr>
              <w:rPr>
                <w:rFonts w:asciiTheme="minorEastAsia" w:hAnsiTheme="minorEastAsia"/>
              </w:rPr>
            </w:pPr>
          </w:p>
        </w:tc>
        <w:tc>
          <w:tcPr>
            <w:tcW w:w="41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66CAD" w:rsidRPr="008869E7" w:rsidRDefault="00F66CAD" w:rsidP="00F66CAD">
            <w:pPr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□</w:t>
            </w:r>
          </w:p>
        </w:tc>
        <w:tc>
          <w:tcPr>
            <w:tcW w:w="7386" w:type="dxa"/>
            <w:gridSpan w:val="2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6CAD" w:rsidRPr="008869E7" w:rsidRDefault="00F66CAD" w:rsidP="00F66CAD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マイナンバー情報連携及び書面による発行</w:t>
            </w:r>
          </w:p>
        </w:tc>
      </w:tr>
      <w:tr w:rsidR="00F66CAD" w:rsidRPr="008869E7" w:rsidTr="00780A72">
        <w:trPr>
          <w:trHeight w:val="2669"/>
        </w:trPr>
        <w:tc>
          <w:tcPr>
            <w:tcW w:w="9639" w:type="dxa"/>
            <w:gridSpan w:val="27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F66CAD" w:rsidRPr="00AB681B" w:rsidRDefault="00F66CAD" w:rsidP="00F66CAD">
            <w:pPr>
              <w:spacing w:line="220" w:lineRule="exact"/>
              <w:rPr>
                <w:rFonts w:asciiTheme="minorEastAsia" w:hAnsiTheme="minorEastAsia"/>
                <w:sz w:val="18"/>
                <w:szCs w:val="18"/>
                <w:u w:val="single"/>
              </w:rPr>
            </w:pPr>
          </w:p>
          <w:p w:rsidR="00F66CAD" w:rsidRPr="008869E7" w:rsidRDefault="00F66CAD" w:rsidP="00F66CAD">
            <w:pPr>
              <w:spacing w:line="200" w:lineRule="exact"/>
              <w:ind w:right="420"/>
              <w:jc w:val="right"/>
              <w:rPr>
                <w:rFonts w:asciiTheme="minorEastAsia" w:hAnsiTheme="minorEastAsia"/>
                <w:snapToGrid w:val="0"/>
                <w:kern w:val="0"/>
              </w:rPr>
            </w:pPr>
            <w:r w:rsidRPr="00D22FB9">
              <w:rPr>
                <w:rFonts w:asciiTheme="minorEastAsia" w:hAnsiTheme="minorEastAsia" w:hint="eastAsia"/>
                <w:snapToGrid w:val="0"/>
                <w:kern w:val="0"/>
                <w:u w:val="single"/>
                <w:shd w:val="clear" w:color="auto" w:fill="F2F2F2" w:themeFill="background1" w:themeFillShade="F2"/>
              </w:rPr>
              <w:t xml:space="preserve">　　　　　年　　　月　　　日</w:t>
            </w:r>
            <w:r w:rsidRPr="008869E7">
              <w:rPr>
                <w:rFonts w:asciiTheme="minorEastAsia" w:hAnsiTheme="minorEastAsia" w:hint="eastAsia"/>
                <w:snapToGrid w:val="0"/>
                <w:kern w:val="0"/>
              </w:rPr>
              <w:t xml:space="preserve">　</w:t>
            </w:r>
          </w:p>
          <w:p w:rsidR="00F66CAD" w:rsidRPr="00AB681B" w:rsidRDefault="00F66CAD" w:rsidP="00F66CAD">
            <w:pPr>
              <w:spacing w:line="220" w:lineRule="exact"/>
              <w:rPr>
                <w:rFonts w:asciiTheme="minorEastAsia" w:hAnsiTheme="minorEastAsia"/>
                <w:snapToGrid w:val="0"/>
              </w:rPr>
            </w:pPr>
            <w:r>
              <w:rPr>
                <w:rFonts w:asciiTheme="minorEastAsia" w:hAnsiTheme="minorEastAsia" w:hint="eastAsia"/>
                <w:snapToGrid w:val="0"/>
                <w:kern w:val="0"/>
              </w:rPr>
              <w:t xml:space="preserve">　愛媛県知事</w:t>
            </w:r>
            <w:r w:rsidRPr="008869E7">
              <w:rPr>
                <w:rFonts w:asciiTheme="minorEastAsia" w:hAnsiTheme="minorEastAsia" w:hint="eastAsia"/>
                <w:snapToGrid w:val="0"/>
                <w:kern w:val="0"/>
              </w:rPr>
              <w:t xml:space="preserve">　</w:t>
            </w:r>
            <w:r w:rsidRPr="008869E7">
              <w:rPr>
                <w:rFonts w:asciiTheme="minorEastAsia" w:hAnsiTheme="minorEastAsia" w:hint="eastAsia"/>
                <w:snapToGrid w:val="0"/>
              </w:rPr>
              <w:t>様</w:t>
            </w:r>
          </w:p>
          <w:p w:rsidR="00F66CAD" w:rsidRPr="00AB681B" w:rsidRDefault="00F66CAD" w:rsidP="00F66CAD">
            <w:pPr>
              <w:spacing w:line="280" w:lineRule="exact"/>
              <w:ind w:firstLineChars="1200" w:firstLine="2520"/>
              <w:rPr>
                <w:rFonts w:asciiTheme="minorEastAsia" w:hAnsiTheme="minorEastAsia"/>
                <w:snapToGrid w:val="0"/>
                <w:kern w:val="0"/>
                <w:u w:val="single"/>
              </w:rPr>
            </w:pPr>
            <w:r w:rsidRPr="008869E7">
              <w:rPr>
                <w:rFonts w:asciiTheme="minorEastAsia" w:hAnsiTheme="minorEastAsia" w:hint="eastAsia"/>
                <w:snapToGrid w:val="0"/>
                <w:kern w:val="0"/>
              </w:rPr>
              <w:t xml:space="preserve">居　住　地　</w:t>
            </w:r>
            <w:r w:rsidRPr="00D22FB9">
              <w:rPr>
                <w:rFonts w:asciiTheme="minorEastAsia" w:hAnsiTheme="minorEastAsia" w:hint="eastAsia"/>
                <w:snapToGrid w:val="0"/>
                <w:kern w:val="0"/>
                <w:u w:val="single"/>
                <w:shd w:val="clear" w:color="auto" w:fill="F2F2F2" w:themeFill="background1" w:themeFillShade="F2"/>
              </w:rPr>
              <w:t xml:space="preserve">　　　　　　　　　　　　　　　　　　　　　　　　　</w:t>
            </w:r>
          </w:p>
          <w:p w:rsidR="00F66CAD" w:rsidRDefault="00F66CAD" w:rsidP="00F66CAD">
            <w:pPr>
              <w:spacing w:line="240" w:lineRule="exact"/>
              <w:ind w:right="420" w:firstLineChars="500" w:firstLine="1050"/>
              <w:rPr>
                <w:rFonts w:asciiTheme="minorEastAsia" w:hAnsiTheme="minorEastAsia"/>
                <w:snapToGrid w:val="0"/>
                <w:kern w:val="0"/>
              </w:rPr>
            </w:pPr>
            <w:r>
              <w:rPr>
                <w:rFonts w:asciiTheme="minorEastAsia" w:hAnsiTheme="minorEastAsia" w:hint="eastAsia"/>
                <w:snapToGrid w:val="0"/>
                <w:kern w:val="0"/>
              </w:rPr>
              <w:t xml:space="preserve">申　請　者　　　　　　　　</w:t>
            </w:r>
          </w:p>
          <w:p w:rsidR="00F66CAD" w:rsidRPr="00AB681B" w:rsidRDefault="00F66CAD" w:rsidP="00F66CAD">
            <w:pPr>
              <w:spacing w:line="240" w:lineRule="exact"/>
              <w:ind w:right="420" w:firstLineChars="1200" w:firstLine="2520"/>
              <w:rPr>
                <w:rFonts w:asciiTheme="minorEastAsia" w:hAnsiTheme="minorEastAsia"/>
                <w:snapToGrid w:val="0"/>
                <w:kern w:val="0"/>
              </w:rPr>
            </w:pPr>
            <w:r w:rsidRPr="008869E7">
              <w:rPr>
                <w:rFonts w:asciiTheme="minorEastAsia" w:hAnsiTheme="minorEastAsia" w:hint="eastAsia"/>
                <w:snapToGrid w:val="0"/>
                <w:kern w:val="0"/>
              </w:rPr>
              <w:t>氏　　　名</w:t>
            </w:r>
            <w:r>
              <w:rPr>
                <w:rFonts w:asciiTheme="minorEastAsia" w:hAnsiTheme="minorEastAsia" w:hint="eastAsia"/>
                <w:snapToGrid w:val="0"/>
                <w:kern w:val="0"/>
              </w:rPr>
              <w:t xml:space="preserve">　</w:t>
            </w:r>
            <w:r w:rsidRPr="00D22FB9">
              <w:rPr>
                <w:rFonts w:asciiTheme="minorEastAsia" w:hAnsiTheme="minorEastAsia" w:hint="eastAsia"/>
                <w:snapToGrid w:val="0"/>
                <w:kern w:val="0"/>
                <w:u w:val="single"/>
                <w:shd w:val="clear" w:color="auto" w:fill="F2F2F2" w:themeFill="background1" w:themeFillShade="F2"/>
              </w:rPr>
              <w:t xml:space="preserve">　　　　　　　　　　　　　　　　　　　　　　　　　</w:t>
            </w:r>
          </w:p>
          <w:p w:rsidR="00F66CAD" w:rsidRPr="008869E7" w:rsidRDefault="00F66CAD" w:rsidP="00F66CAD">
            <w:pPr>
              <w:spacing w:line="360" w:lineRule="exact"/>
              <w:ind w:right="844" w:firstLineChars="2300" w:firstLine="4140"/>
              <w:rPr>
                <w:rFonts w:asciiTheme="minorEastAsia" w:hAnsiTheme="minorEastAsia"/>
                <w:snapToGrid w:val="0"/>
                <w:kern w:val="0"/>
              </w:rPr>
            </w:pPr>
            <w:r w:rsidRPr="008869E7">
              <w:rPr>
                <w:rFonts w:asciiTheme="minorEastAsia" w:hAnsiTheme="minorEastAsia" w:hint="eastAsia"/>
                <w:snapToGrid w:val="0"/>
                <w:kern w:val="0"/>
                <w:sz w:val="18"/>
              </w:rPr>
              <w:t>（受診者との続柄</w:t>
            </w:r>
            <w:r w:rsidRPr="00D22FB9">
              <w:rPr>
                <w:rFonts w:asciiTheme="minorEastAsia" w:hAnsiTheme="minorEastAsia" w:hint="eastAsia"/>
                <w:snapToGrid w:val="0"/>
                <w:kern w:val="0"/>
                <w:sz w:val="18"/>
                <w:u w:val="single"/>
                <w:shd w:val="clear" w:color="auto" w:fill="F2F2F2" w:themeFill="background1" w:themeFillShade="F2"/>
              </w:rPr>
              <w:t xml:space="preserve">　　　　　　　</w:t>
            </w:r>
            <w:r w:rsidRPr="008869E7">
              <w:rPr>
                <w:rFonts w:asciiTheme="minorEastAsia" w:hAnsiTheme="minorEastAsia" w:hint="eastAsia"/>
                <w:snapToGrid w:val="0"/>
                <w:kern w:val="0"/>
                <w:sz w:val="18"/>
              </w:rPr>
              <w:t>）</w:t>
            </w:r>
          </w:p>
          <w:p w:rsidR="00F66CAD" w:rsidRPr="008869E7" w:rsidRDefault="00F66CAD" w:rsidP="00F66CAD">
            <w:pPr>
              <w:spacing w:line="360" w:lineRule="exact"/>
              <w:ind w:leftChars="2295" w:left="4819"/>
              <w:rPr>
                <w:rFonts w:asciiTheme="minorEastAsia" w:hAnsiTheme="minorEastAsia"/>
                <w:snapToGrid w:val="0"/>
                <w:kern w:val="0"/>
              </w:rPr>
            </w:pPr>
            <w:r w:rsidRPr="00F66CAD">
              <w:rPr>
                <w:rFonts w:asciiTheme="minorEastAsia" w:hAnsiTheme="minorEastAsia" w:hint="eastAsia"/>
                <w:snapToGrid w:val="0"/>
                <w:spacing w:val="36"/>
                <w:kern w:val="0"/>
                <w:fitText w:val="1055" w:id="996833024"/>
              </w:rPr>
              <w:t>電話番</w:t>
            </w:r>
            <w:r w:rsidRPr="00F66CAD">
              <w:rPr>
                <w:rFonts w:asciiTheme="minorEastAsia" w:hAnsiTheme="minorEastAsia" w:hint="eastAsia"/>
                <w:snapToGrid w:val="0"/>
                <w:kern w:val="0"/>
                <w:fitText w:val="1055" w:id="996833024"/>
              </w:rPr>
              <w:t>号</w:t>
            </w:r>
            <w:r w:rsidRPr="00D22FB9">
              <w:rPr>
                <w:rFonts w:asciiTheme="minorEastAsia" w:hAnsiTheme="minorEastAsia" w:hint="eastAsia"/>
                <w:snapToGrid w:val="0"/>
                <w:kern w:val="0"/>
                <w:u w:val="single"/>
                <w:shd w:val="clear" w:color="auto" w:fill="F2F2F2" w:themeFill="background1" w:themeFillShade="F2"/>
              </w:rPr>
              <w:t xml:space="preserve">　　　　　　　　　　　　</w:t>
            </w:r>
          </w:p>
          <w:p w:rsidR="00F66CAD" w:rsidRPr="008869E7" w:rsidRDefault="00F66CAD" w:rsidP="00F66CAD">
            <w:pPr>
              <w:spacing w:line="160" w:lineRule="exact"/>
              <w:ind w:leftChars="2295" w:left="4819" w:firstLineChars="200" w:firstLine="300"/>
              <w:rPr>
                <w:rFonts w:asciiTheme="minorEastAsia" w:hAnsiTheme="minorEastAsia"/>
                <w:snapToGrid w:val="0"/>
                <w:kern w:val="0"/>
                <w:sz w:val="15"/>
                <w:szCs w:val="15"/>
              </w:rPr>
            </w:pPr>
          </w:p>
          <w:p w:rsidR="00F66CAD" w:rsidRDefault="00F66CAD" w:rsidP="00F66CAD">
            <w:pPr>
              <w:spacing w:line="160" w:lineRule="exact"/>
              <w:ind w:firstLineChars="2900" w:firstLine="4350"/>
              <w:rPr>
                <w:rFonts w:asciiTheme="minorEastAsia" w:hAnsiTheme="minorEastAsia"/>
                <w:snapToGrid w:val="0"/>
                <w:kern w:val="0"/>
                <w:sz w:val="15"/>
                <w:szCs w:val="15"/>
              </w:rPr>
            </w:pPr>
            <w:r w:rsidRPr="008869E7">
              <w:rPr>
                <w:rFonts w:asciiTheme="minorEastAsia" w:hAnsiTheme="minorEastAsia" w:hint="eastAsia"/>
                <w:snapToGrid w:val="0"/>
                <w:kern w:val="0"/>
                <w:sz w:val="15"/>
                <w:szCs w:val="15"/>
              </w:rPr>
              <w:t>※居住地と電話番号は</w:t>
            </w:r>
            <w:r>
              <w:rPr>
                <w:rFonts w:asciiTheme="minorEastAsia" w:hAnsiTheme="minorEastAsia" w:hint="eastAsia"/>
                <w:snapToGrid w:val="0"/>
                <w:kern w:val="0"/>
                <w:sz w:val="15"/>
                <w:szCs w:val="15"/>
              </w:rPr>
              <w:t>、</w:t>
            </w:r>
            <w:r w:rsidRPr="008869E7">
              <w:rPr>
                <w:rFonts w:asciiTheme="minorEastAsia" w:hAnsiTheme="minorEastAsia" w:hint="eastAsia"/>
                <w:snapToGrid w:val="0"/>
                <w:kern w:val="0"/>
                <w:sz w:val="15"/>
                <w:szCs w:val="15"/>
              </w:rPr>
              <w:t>受診者本人と異なる場合のみ記入</w:t>
            </w:r>
            <w:r>
              <w:rPr>
                <w:rFonts w:asciiTheme="minorEastAsia" w:hAnsiTheme="minorEastAsia" w:hint="eastAsia"/>
                <w:snapToGrid w:val="0"/>
                <w:kern w:val="0"/>
                <w:sz w:val="15"/>
                <w:szCs w:val="15"/>
              </w:rPr>
              <w:t xml:space="preserve">　</w:t>
            </w:r>
          </w:p>
          <w:p w:rsidR="00F66CAD" w:rsidRPr="008869E7" w:rsidRDefault="00F66CAD" w:rsidP="00F66CAD">
            <w:pPr>
              <w:spacing w:line="160" w:lineRule="exact"/>
              <w:ind w:firstLineChars="2900" w:firstLine="4350"/>
              <w:rPr>
                <w:rFonts w:asciiTheme="minorEastAsia" w:hAnsiTheme="minorEastAsia"/>
                <w:snapToGrid w:val="0"/>
                <w:kern w:val="0"/>
                <w:sz w:val="15"/>
                <w:szCs w:val="15"/>
              </w:rPr>
            </w:pPr>
            <w:r w:rsidRPr="008869E7">
              <w:rPr>
                <w:rFonts w:asciiTheme="minorEastAsia" w:hAnsiTheme="minorEastAsia" w:hint="eastAsia"/>
                <w:snapToGrid w:val="0"/>
                <w:kern w:val="0"/>
                <w:sz w:val="15"/>
                <w:szCs w:val="15"/>
              </w:rPr>
              <w:t>※受診者本人又は保護者以外の場合は、委任状が必要</w:t>
            </w:r>
          </w:p>
        </w:tc>
      </w:tr>
    </w:tbl>
    <w:p w:rsidR="002156AA" w:rsidRDefault="002156AA" w:rsidP="00210EBE">
      <w:pPr>
        <w:spacing w:line="160" w:lineRule="exact"/>
        <w:rPr>
          <w:rFonts w:asciiTheme="minorEastAsia" w:hAnsiTheme="minorEastAsia"/>
          <w:szCs w:val="21"/>
        </w:rPr>
      </w:pPr>
    </w:p>
    <w:p w:rsidR="002156AA" w:rsidRPr="008869E7" w:rsidRDefault="0020449A" w:rsidP="002156AA">
      <w:pPr>
        <w:spacing w:line="240" w:lineRule="exact"/>
        <w:rPr>
          <w:rFonts w:asciiTheme="majorEastAsia" w:eastAsiaTheme="majorEastAsia" w:hAnsiTheme="majorEastAsia"/>
          <w:szCs w:val="21"/>
        </w:rPr>
      </w:pPr>
      <w:r w:rsidRPr="008869E7">
        <w:rPr>
          <w:rFonts w:asciiTheme="majorEastAsia" w:eastAsiaTheme="majorEastAsia" w:hAnsiTheme="majorEastAsia" w:hint="eastAsia"/>
          <w:szCs w:val="21"/>
        </w:rPr>
        <w:t>＊</w:t>
      </w:r>
      <w:r w:rsidR="00286052">
        <w:rPr>
          <w:rFonts w:asciiTheme="majorEastAsia" w:eastAsiaTheme="majorEastAsia" w:hAnsiTheme="majorEastAsia" w:hint="eastAsia"/>
          <w:szCs w:val="21"/>
        </w:rPr>
        <w:t>登録者証等の</w:t>
      </w:r>
      <w:r w:rsidR="007E7DDD">
        <w:rPr>
          <w:rFonts w:asciiTheme="majorEastAsia" w:eastAsiaTheme="majorEastAsia" w:hAnsiTheme="majorEastAsia" w:hint="eastAsia"/>
          <w:szCs w:val="21"/>
        </w:rPr>
        <w:t>送付</w:t>
      </w:r>
      <w:r w:rsidR="00B62560">
        <w:rPr>
          <w:rFonts w:asciiTheme="majorEastAsia" w:eastAsiaTheme="majorEastAsia" w:hAnsiTheme="majorEastAsia" w:hint="eastAsia"/>
          <w:szCs w:val="21"/>
        </w:rPr>
        <w:t>先について</w:t>
      </w:r>
      <w:r w:rsidR="00F82DAC">
        <w:rPr>
          <w:rFonts w:asciiTheme="minorEastAsia" w:hAnsiTheme="minorEastAsia" w:hint="eastAsia"/>
          <w:sz w:val="20"/>
          <w:szCs w:val="20"/>
        </w:rPr>
        <w:t>（いずれか１つの□の中にレ印を付してください</w:t>
      </w:r>
      <w:r w:rsidR="00F82DAC" w:rsidRPr="00521BB2">
        <w:rPr>
          <w:rFonts w:asciiTheme="minorEastAsia" w:hAnsiTheme="minorEastAsia" w:hint="eastAsia"/>
          <w:sz w:val="20"/>
          <w:szCs w:val="20"/>
        </w:rPr>
        <w:t>。）</w:t>
      </w:r>
    </w:p>
    <w:tbl>
      <w:tblPr>
        <w:tblStyle w:val="a3"/>
        <w:tblW w:w="9616" w:type="dxa"/>
        <w:tblLook w:val="04A0" w:firstRow="1" w:lastRow="0" w:firstColumn="1" w:lastColumn="0" w:noHBand="0" w:noVBand="1"/>
      </w:tblPr>
      <w:tblGrid>
        <w:gridCol w:w="2387"/>
        <w:gridCol w:w="1701"/>
        <w:gridCol w:w="5528"/>
      </w:tblGrid>
      <w:tr w:rsidR="008869E7" w:rsidRPr="008869E7" w:rsidTr="005A68DD">
        <w:trPr>
          <w:trHeight w:hRule="exact" w:val="397"/>
        </w:trPr>
        <w:tc>
          <w:tcPr>
            <w:tcW w:w="9616" w:type="dxa"/>
            <w:gridSpan w:val="3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BE5505" w:rsidRPr="008869E7" w:rsidRDefault="00BE5505" w:rsidP="00F82DAC">
            <w:pPr>
              <w:spacing w:line="220" w:lineRule="exact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521BB2">
              <w:rPr>
                <w:rFonts w:asciiTheme="minorEastAsia" w:hAnsiTheme="minorEastAsia" w:hint="eastAsia"/>
                <w:sz w:val="20"/>
                <w:szCs w:val="20"/>
              </w:rPr>
              <w:t xml:space="preserve">□　</w:t>
            </w:r>
            <w:r w:rsidR="00E830CC">
              <w:rPr>
                <w:rFonts w:asciiTheme="minorEastAsia" w:hAnsiTheme="minorEastAsia" w:hint="eastAsia"/>
                <w:sz w:val="20"/>
                <w:szCs w:val="20"/>
              </w:rPr>
              <w:t>要支援者</w:t>
            </w:r>
            <w:r w:rsidRPr="00521BB2">
              <w:rPr>
                <w:rFonts w:asciiTheme="minorEastAsia" w:hAnsiTheme="minorEastAsia" w:hint="eastAsia"/>
                <w:sz w:val="20"/>
                <w:szCs w:val="20"/>
              </w:rPr>
              <w:t>本人</w:t>
            </w:r>
            <w:r w:rsidR="008C1C17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Pr="00521BB2">
              <w:rPr>
                <w:rFonts w:asciiTheme="minorEastAsia" w:hAnsiTheme="minorEastAsia" w:hint="eastAsia"/>
                <w:sz w:val="20"/>
                <w:szCs w:val="20"/>
              </w:rPr>
              <w:t>□　申請者</w:t>
            </w:r>
            <w:r w:rsidR="00301EAB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="008C1C17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="00E73DB8">
              <w:rPr>
                <w:rFonts w:asciiTheme="minorEastAsia" w:hAnsiTheme="minorEastAsia" w:hint="eastAsia"/>
                <w:sz w:val="20"/>
                <w:szCs w:val="20"/>
              </w:rPr>
              <w:t>□　その他</w:t>
            </w:r>
            <w:r w:rsidRPr="00521BB2">
              <w:rPr>
                <w:rFonts w:asciiTheme="minorEastAsia" w:hAnsiTheme="minorEastAsia" w:hint="eastAsia"/>
                <w:sz w:val="20"/>
                <w:szCs w:val="20"/>
              </w:rPr>
              <w:t>（下記に記載）</w:t>
            </w:r>
            <w:r w:rsidR="00E73DB8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521BB2">
              <w:rPr>
                <w:rFonts w:asciiTheme="minorEastAsia" w:hAnsiTheme="minorEastAsia" w:hint="eastAsia"/>
                <w:sz w:val="20"/>
                <w:szCs w:val="20"/>
              </w:rPr>
              <w:t>を希望する。</w:t>
            </w:r>
          </w:p>
        </w:tc>
      </w:tr>
      <w:tr w:rsidR="007E7DDD" w:rsidRPr="008869E7" w:rsidTr="005F7073">
        <w:trPr>
          <w:trHeight w:hRule="exact" w:val="273"/>
        </w:trPr>
        <w:tc>
          <w:tcPr>
            <w:tcW w:w="2387" w:type="dxa"/>
            <w:tcBorders>
              <w:top w:val="double" w:sz="4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7E7DDD" w:rsidRPr="008869E7" w:rsidRDefault="007E7DDD" w:rsidP="00F82DA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869E7">
              <w:rPr>
                <w:rFonts w:asciiTheme="minorEastAsia" w:hAnsiTheme="minorEastAsia" w:hint="eastAsia"/>
                <w:sz w:val="20"/>
                <w:szCs w:val="20"/>
              </w:rPr>
              <w:t>氏</w:t>
            </w:r>
            <w:r w:rsidR="00F82DAC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DD3F79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Pr="008869E7">
              <w:rPr>
                <w:rFonts w:asciiTheme="minorEastAsia" w:hAnsiTheme="minorEastAsia" w:hint="eastAsia"/>
                <w:sz w:val="20"/>
                <w:szCs w:val="20"/>
              </w:rPr>
              <w:t>名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2" w:space="0" w:color="auto"/>
            </w:tcBorders>
            <w:vAlign w:val="center"/>
          </w:tcPr>
          <w:p w:rsidR="007E7DDD" w:rsidRPr="008869E7" w:rsidRDefault="007E7DDD" w:rsidP="0065291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869E7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受診者との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続</w:t>
            </w:r>
            <w:r w:rsidRPr="008869E7">
              <w:rPr>
                <w:rFonts w:asciiTheme="minorEastAsia" w:hAnsiTheme="minorEastAsia" w:hint="eastAsia"/>
                <w:kern w:val="0"/>
                <w:sz w:val="20"/>
                <w:szCs w:val="20"/>
              </w:rPr>
              <w:t>柄</w:t>
            </w:r>
          </w:p>
        </w:tc>
        <w:tc>
          <w:tcPr>
            <w:tcW w:w="5528" w:type="dxa"/>
            <w:tcBorders>
              <w:top w:val="doub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7E7DDD" w:rsidRPr="008869E7" w:rsidRDefault="007E7DDD" w:rsidP="007E7DD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869E7">
              <w:rPr>
                <w:rFonts w:asciiTheme="minorEastAsia" w:hAnsiTheme="minorEastAsia" w:hint="eastAsia"/>
                <w:sz w:val="20"/>
                <w:szCs w:val="20"/>
              </w:rPr>
              <w:t>住　　所</w:t>
            </w:r>
            <w:r w:rsidRPr="00927F34">
              <w:rPr>
                <w:rFonts w:asciiTheme="minorEastAsia" w:hAnsiTheme="minorEastAsia" w:hint="eastAsia"/>
                <w:w w:val="87"/>
                <w:kern w:val="0"/>
                <w:sz w:val="20"/>
                <w:szCs w:val="20"/>
                <w:fitText w:val="2610" w:id="998433792"/>
              </w:rPr>
              <w:t>（受診者と同居の場合は省略可）</w:t>
            </w:r>
          </w:p>
        </w:tc>
      </w:tr>
      <w:tr w:rsidR="007E7DDD" w:rsidRPr="008869E7" w:rsidTr="005A68DD">
        <w:trPr>
          <w:trHeight w:hRule="exact" w:val="567"/>
        </w:trPr>
        <w:tc>
          <w:tcPr>
            <w:tcW w:w="238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7E7DDD" w:rsidRPr="008869E7" w:rsidRDefault="007E7DDD" w:rsidP="0026684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7E7DDD" w:rsidRPr="008869E7" w:rsidRDefault="007E7DDD" w:rsidP="0026684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528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7E7DDD" w:rsidRDefault="007E7DDD" w:rsidP="00F968AA">
            <w:pPr>
              <w:rPr>
                <w:rFonts w:asciiTheme="minorEastAsia" w:hAnsiTheme="minorEastAsia"/>
                <w:szCs w:val="21"/>
              </w:rPr>
            </w:pPr>
            <w:r w:rsidRPr="008869E7">
              <w:rPr>
                <w:rFonts w:asciiTheme="minorEastAsia" w:hAnsiTheme="minorEastAsia" w:hint="eastAsia"/>
                <w:szCs w:val="21"/>
              </w:rPr>
              <w:t>〒</w:t>
            </w:r>
          </w:p>
          <w:p w:rsidR="00F968AA" w:rsidRPr="008869E7" w:rsidRDefault="00F968AA" w:rsidP="00F968A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</w:tr>
    </w:tbl>
    <w:p w:rsidR="00BA0D9E" w:rsidRPr="008869E7" w:rsidRDefault="00BA0D9E" w:rsidP="00831869">
      <w:pPr>
        <w:spacing w:line="120" w:lineRule="exact"/>
        <w:rPr>
          <w:rFonts w:asciiTheme="minorEastAsia" w:hAnsiTheme="minorEastAsia"/>
          <w:szCs w:val="21"/>
        </w:rPr>
      </w:pPr>
    </w:p>
    <w:p w:rsidR="00F82DAC" w:rsidRPr="008869E7" w:rsidRDefault="00F82DAC" w:rsidP="00F82DAC">
      <w:pPr>
        <w:spacing w:line="240" w:lineRule="exact"/>
        <w:rPr>
          <w:rFonts w:asciiTheme="majorEastAsia" w:eastAsiaTheme="majorEastAsia" w:hAnsiTheme="majorEastAsia"/>
          <w:szCs w:val="21"/>
        </w:rPr>
      </w:pPr>
      <w:r w:rsidRPr="008869E7">
        <w:rPr>
          <w:rFonts w:asciiTheme="majorEastAsia" w:eastAsiaTheme="majorEastAsia" w:hAnsiTheme="majorEastAsia" w:hint="eastAsia"/>
          <w:szCs w:val="21"/>
        </w:rPr>
        <w:t>＊</w:t>
      </w:r>
      <w:r w:rsidR="00DD3F79">
        <w:rPr>
          <w:rFonts w:asciiTheme="majorEastAsia" w:eastAsiaTheme="majorEastAsia" w:hAnsiTheme="majorEastAsia" w:hint="eastAsia"/>
          <w:szCs w:val="21"/>
        </w:rPr>
        <w:t>問合せ</w:t>
      </w:r>
      <w:r w:rsidR="00B62560">
        <w:rPr>
          <w:rFonts w:asciiTheme="majorEastAsia" w:eastAsiaTheme="majorEastAsia" w:hAnsiTheme="majorEastAsia" w:hint="eastAsia"/>
          <w:szCs w:val="21"/>
        </w:rPr>
        <w:t>先について</w:t>
      </w:r>
      <w:r w:rsidR="00482DCC">
        <w:rPr>
          <w:rFonts w:asciiTheme="minorEastAsia" w:hAnsiTheme="minorEastAsia" w:hint="eastAsia"/>
          <w:sz w:val="20"/>
          <w:szCs w:val="20"/>
        </w:rPr>
        <w:t>（いずれか１つの□の中にレ印を付してください</w:t>
      </w:r>
      <w:r w:rsidR="00482DCC" w:rsidRPr="00521BB2">
        <w:rPr>
          <w:rFonts w:asciiTheme="minorEastAsia" w:hAnsiTheme="minorEastAsia" w:hint="eastAsia"/>
          <w:sz w:val="20"/>
          <w:szCs w:val="20"/>
        </w:rPr>
        <w:t>。）</w:t>
      </w:r>
    </w:p>
    <w:tbl>
      <w:tblPr>
        <w:tblStyle w:val="a3"/>
        <w:tblW w:w="9616" w:type="dxa"/>
        <w:tblLook w:val="04A0" w:firstRow="1" w:lastRow="0" w:firstColumn="1" w:lastColumn="0" w:noHBand="0" w:noVBand="1"/>
      </w:tblPr>
      <w:tblGrid>
        <w:gridCol w:w="4655"/>
        <w:gridCol w:w="1701"/>
        <w:gridCol w:w="3260"/>
      </w:tblGrid>
      <w:tr w:rsidR="00F82DAC" w:rsidRPr="008869E7" w:rsidTr="005A68DD">
        <w:trPr>
          <w:trHeight w:hRule="exact" w:val="397"/>
        </w:trPr>
        <w:tc>
          <w:tcPr>
            <w:tcW w:w="9616" w:type="dxa"/>
            <w:gridSpan w:val="3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F82DAC" w:rsidRPr="008869E7" w:rsidRDefault="00F82DAC" w:rsidP="00BF1C7B">
            <w:pPr>
              <w:spacing w:line="220" w:lineRule="exact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521BB2">
              <w:rPr>
                <w:rFonts w:asciiTheme="minorEastAsia" w:hAnsiTheme="minorEastAsia" w:hint="eastAsia"/>
                <w:sz w:val="20"/>
                <w:szCs w:val="20"/>
              </w:rPr>
              <w:t xml:space="preserve">□　</w:t>
            </w:r>
            <w:r w:rsidR="00E830CC">
              <w:rPr>
                <w:rFonts w:asciiTheme="minorEastAsia" w:hAnsiTheme="minorEastAsia" w:hint="eastAsia"/>
                <w:sz w:val="20"/>
                <w:szCs w:val="20"/>
              </w:rPr>
              <w:t>要支援者本人</w:t>
            </w:r>
            <w:bookmarkStart w:id="0" w:name="_GoBack"/>
            <w:bookmarkEnd w:id="0"/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Pr="00521BB2">
              <w:rPr>
                <w:rFonts w:asciiTheme="minorEastAsia" w:hAnsiTheme="minorEastAsia" w:hint="eastAsia"/>
                <w:sz w:val="20"/>
                <w:szCs w:val="20"/>
              </w:rPr>
              <w:t>□　申請者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　</w:t>
            </w:r>
            <w:r w:rsidR="00E73DB8">
              <w:rPr>
                <w:rFonts w:asciiTheme="minorEastAsia" w:hAnsiTheme="minorEastAsia" w:hint="eastAsia"/>
                <w:sz w:val="20"/>
                <w:szCs w:val="20"/>
              </w:rPr>
              <w:t>□　その他</w:t>
            </w:r>
            <w:r w:rsidRPr="00521BB2">
              <w:rPr>
                <w:rFonts w:asciiTheme="minorEastAsia" w:hAnsiTheme="minorEastAsia" w:hint="eastAsia"/>
                <w:sz w:val="20"/>
                <w:szCs w:val="20"/>
              </w:rPr>
              <w:t>（下記に記載）</w:t>
            </w:r>
            <w:r w:rsidR="00E73DB8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521BB2">
              <w:rPr>
                <w:rFonts w:asciiTheme="minorEastAsia" w:hAnsiTheme="minorEastAsia" w:hint="eastAsia"/>
                <w:sz w:val="20"/>
                <w:szCs w:val="20"/>
              </w:rPr>
              <w:t>を希望する。</w:t>
            </w:r>
          </w:p>
        </w:tc>
      </w:tr>
      <w:tr w:rsidR="00F82DAC" w:rsidRPr="008869E7" w:rsidTr="004E34F5">
        <w:trPr>
          <w:trHeight w:hRule="exact" w:val="255"/>
        </w:trPr>
        <w:tc>
          <w:tcPr>
            <w:tcW w:w="4655" w:type="dxa"/>
            <w:tcBorders>
              <w:top w:val="double" w:sz="4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F82DAC" w:rsidRPr="008869E7" w:rsidRDefault="00F82DAC" w:rsidP="00BF1C7B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869E7">
              <w:rPr>
                <w:rFonts w:asciiTheme="minorEastAsia" w:hAnsiTheme="minorEastAsia" w:hint="eastAsia"/>
                <w:sz w:val="20"/>
                <w:szCs w:val="20"/>
              </w:rPr>
              <w:t>氏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4E34F5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8869E7">
              <w:rPr>
                <w:rFonts w:asciiTheme="minorEastAsia" w:hAnsiTheme="minorEastAsia" w:hint="eastAsia"/>
                <w:sz w:val="20"/>
                <w:szCs w:val="20"/>
              </w:rPr>
              <w:t>名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（</w:t>
            </w:r>
            <w:r w:rsidRPr="008869E7">
              <w:rPr>
                <w:rFonts w:asciiTheme="minorEastAsia" w:hAnsiTheme="minorEastAsia" w:hint="eastAsia"/>
                <w:sz w:val="20"/>
                <w:szCs w:val="20"/>
              </w:rPr>
              <w:t>フ</w:t>
            </w:r>
            <w:r w:rsidR="004E34F5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8869E7">
              <w:rPr>
                <w:rFonts w:asciiTheme="minorEastAsia" w:hAnsiTheme="minorEastAsia" w:hint="eastAsia"/>
                <w:sz w:val="20"/>
                <w:szCs w:val="20"/>
              </w:rPr>
              <w:t>リ</w:t>
            </w:r>
            <w:r w:rsidR="004E34F5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8869E7">
              <w:rPr>
                <w:rFonts w:asciiTheme="minorEastAsia" w:hAnsiTheme="minorEastAsia" w:hint="eastAsia"/>
                <w:sz w:val="20"/>
                <w:szCs w:val="20"/>
              </w:rPr>
              <w:t>ガ</w:t>
            </w:r>
            <w:r w:rsidR="004E34F5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8869E7">
              <w:rPr>
                <w:rFonts w:asciiTheme="minorEastAsia" w:hAnsiTheme="minorEastAsia" w:hint="eastAsia"/>
                <w:sz w:val="20"/>
                <w:szCs w:val="20"/>
              </w:rPr>
              <w:t>ナ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2" w:space="0" w:color="auto"/>
            </w:tcBorders>
            <w:vAlign w:val="center"/>
          </w:tcPr>
          <w:p w:rsidR="00F82DAC" w:rsidRPr="008869E7" w:rsidRDefault="00F82DAC" w:rsidP="00BF1C7B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869E7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受診者との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続</w:t>
            </w:r>
            <w:r w:rsidRPr="008869E7">
              <w:rPr>
                <w:rFonts w:asciiTheme="minorEastAsia" w:hAnsiTheme="minorEastAsia" w:hint="eastAsia"/>
                <w:kern w:val="0"/>
                <w:sz w:val="20"/>
                <w:szCs w:val="20"/>
              </w:rPr>
              <w:t>柄</w:t>
            </w:r>
          </w:p>
        </w:tc>
        <w:tc>
          <w:tcPr>
            <w:tcW w:w="3260" w:type="dxa"/>
            <w:tcBorders>
              <w:top w:val="doub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82DAC" w:rsidRPr="008869E7" w:rsidRDefault="005F7073" w:rsidP="00BF1C7B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電</w:t>
            </w:r>
            <w:r w:rsidR="00DD3F79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話</w:t>
            </w:r>
            <w:r w:rsidR="00DD3F79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番</w:t>
            </w:r>
            <w:r w:rsidR="00DD3F79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号</w:t>
            </w:r>
          </w:p>
        </w:tc>
      </w:tr>
      <w:tr w:rsidR="00F82DAC" w:rsidRPr="008869E7" w:rsidTr="005A68DD">
        <w:trPr>
          <w:trHeight w:hRule="exact" w:val="567"/>
        </w:trPr>
        <w:tc>
          <w:tcPr>
            <w:tcW w:w="465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F82DAC" w:rsidRPr="008869E7" w:rsidRDefault="0002613B" w:rsidP="0002613B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　　　　　　　　）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F82DAC" w:rsidRPr="008869E7" w:rsidRDefault="00F82DAC" w:rsidP="00BF1C7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F82DAC" w:rsidRPr="008869E7" w:rsidRDefault="00F82DAC" w:rsidP="00F968A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:rsidR="005F7073" w:rsidRDefault="005F7073" w:rsidP="005F7073">
      <w:pPr>
        <w:spacing w:line="60" w:lineRule="exact"/>
        <w:rPr>
          <w:rFonts w:asciiTheme="minorEastAsia" w:hAnsiTheme="minorEastAsia"/>
          <w:szCs w:val="21"/>
        </w:rPr>
      </w:pPr>
    </w:p>
    <w:p w:rsidR="00706AB6" w:rsidRPr="008869E7" w:rsidRDefault="00706AB6" w:rsidP="00706AB6">
      <w:pPr>
        <w:rPr>
          <w:rFonts w:asciiTheme="minorEastAsia" w:hAnsiTheme="minorEastAsia"/>
          <w:szCs w:val="21"/>
        </w:rPr>
      </w:pPr>
      <w:r w:rsidRPr="008869E7">
        <w:rPr>
          <w:rFonts w:asciiTheme="minorEastAsia" w:hAnsiTheme="minorEastAsia" w:hint="eastAsia"/>
          <w:szCs w:val="21"/>
        </w:rPr>
        <w:t>≪備考≫</w:t>
      </w:r>
    </w:p>
    <w:tbl>
      <w:tblPr>
        <w:tblStyle w:val="a3"/>
        <w:tblW w:w="9595" w:type="dxa"/>
        <w:tblLook w:val="04A0" w:firstRow="1" w:lastRow="0" w:firstColumn="1" w:lastColumn="0" w:noHBand="0" w:noVBand="1"/>
      </w:tblPr>
      <w:tblGrid>
        <w:gridCol w:w="9595"/>
      </w:tblGrid>
      <w:tr w:rsidR="00706AB6" w:rsidRPr="008869E7" w:rsidTr="00F66CAD">
        <w:trPr>
          <w:trHeight w:val="533"/>
        </w:trPr>
        <w:tc>
          <w:tcPr>
            <w:tcW w:w="9595" w:type="dxa"/>
          </w:tcPr>
          <w:p w:rsidR="00706AB6" w:rsidRPr="008869E7" w:rsidRDefault="00706AB6" w:rsidP="00706AB6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:rsidR="00332A83" w:rsidRPr="00521BB2" w:rsidRDefault="00332A83" w:rsidP="00831869">
      <w:pPr>
        <w:spacing w:line="120" w:lineRule="exact"/>
        <w:rPr>
          <w:rFonts w:asciiTheme="minorEastAsia" w:hAnsiTheme="minorEastAsia"/>
          <w:szCs w:val="21"/>
        </w:rPr>
      </w:pPr>
    </w:p>
    <w:sectPr w:rsidR="00332A83" w:rsidRPr="00521BB2" w:rsidSect="008C1C17">
      <w:pgSz w:w="11906" w:h="16838" w:code="9"/>
      <w:pgMar w:top="709" w:right="1134" w:bottom="426" w:left="1418" w:header="851" w:footer="992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5EBB" w:rsidRDefault="00C45EBB" w:rsidP="008246BA">
      <w:r>
        <w:separator/>
      </w:r>
    </w:p>
  </w:endnote>
  <w:endnote w:type="continuationSeparator" w:id="0">
    <w:p w:rsidR="00C45EBB" w:rsidRDefault="00C45EBB" w:rsidP="00824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5EBB" w:rsidRDefault="00C45EBB" w:rsidP="008246BA">
      <w:r>
        <w:separator/>
      </w:r>
    </w:p>
  </w:footnote>
  <w:footnote w:type="continuationSeparator" w:id="0">
    <w:p w:rsidR="00C45EBB" w:rsidRDefault="00C45EBB" w:rsidP="008246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840"/>
  <w:drawingGridVerticalSpacing w:val="144"/>
  <w:displayHorizontalDrawingGridEvery w:val="0"/>
  <w:displayVerticalDrawingGridEvery w:val="2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162"/>
    <w:rsid w:val="00011694"/>
    <w:rsid w:val="0002613B"/>
    <w:rsid w:val="000315CE"/>
    <w:rsid w:val="000626E3"/>
    <w:rsid w:val="00062D5B"/>
    <w:rsid w:val="000737C5"/>
    <w:rsid w:val="000A0A39"/>
    <w:rsid w:val="000A355D"/>
    <w:rsid w:val="000A36A4"/>
    <w:rsid w:val="000B3045"/>
    <w:rsid w:val="000B745D"/>
    <w:rsid w:val="000C0486"/>
    <w:rsid w:val="000D1B3D"/>
    <w:rsid w:val="000D1E73"/>
    <w:rsid w:val="000D553D"/>
    <w:rsid w:val="00102C24"/>
    <w:rsid w:val="001069C7"/>
    <w:rsid w:val="00123ACC"/>
    <w:rsid w:val="001348FA"/>
    <w:rsid w:val="00155570"/>
    <w:rsid w:val="00155E6F"/>
    <w:rsid w:val="00177516"/>
    <w:rsid w:val="00180A60"/>
    <w:rsid w:val="00181DF7"/>
    <w:rsid w:val="001A5E66"/>
    <w:rsid w:val="001A6EC5"/>
    <w:rsid w:val="001A7D88"/>
    <w:rsid w:val="001C0C1E"/>
    <w:rsid w:val="001D53E5"/>
    <w:rsid w:val="001E1DEC"/>
    <w:rsid w:val="0020449A"/>
    <w:rsid w:val="00210EBE"/>
    <w:rsid w:val="00211E5C"/>
    <w:rsid w:val="002156AA"/>
    <w:rsid w:val="00217EB4"/>
    <w:rsid w:val="00224F16"/>
    <w:rsid w:val="00231AB4"/>
    <w:rsid w:val="00232717"/>
    <w:rsid w:val="002444C0"/>
    <w:rsid w:val="00245260"/>
    <w:rsid w:val="00245F20"/>
    <w:rsid w:val="00253C41"/>
    <w:rsid w:val="00261189"/>
    <w:rsid w:val="00265FE4"/>
    <w:rsid w:val="002676D8"/>
    <w:rsid w:val="002850A3"/>
    <w:rsid w:val="00286052"/>
    <w:rsid w:val="002865BE"/>
    <w:rsid w:val="002901BF"/>
    <w:rsid w:val="00290E80"/>
    <w:rsid w:val="00292431"/>
    <w:rsid w:val="00294F6A"/>
    <w:rsid w:val="002A3778"/>
    <w:rsid w:val="002A6421"/>
    <w:rsid w:val="002B1B1C"/>
    <w:rsid w:val="002B4C89"/>
    <w:rsid w:val="002C18D3"/>
    <w:rsid w:val="002D5990"/>
    <w:rsid w:val="002E0DC8"/>
    <w:rsid w:val="002E0E24"/>
    <w:rsid w:val="002E2598"/>
    <w:rsid w:val="002E7795"/>
    <w:rsid w:val="00301EAB"/>
    <w:rsid w:val="003236B2"/>
    <w:rsid w:val="00325D09"/>
    <w:rsid w:val="00331298"/>
    <w:rsid w:val="00332A83"/>
    <w:rsid w:val="003642BC"/>
    <w:rsid w:val="003811F3"/>
    <w:rsid w:val="003D286A"/>
    <w:rsid w:val="003E2F5B"/>
    <w:rsid w:val="003F71A3"/>
    <w:rsid w:val="00401FB3"/>
    <w:rsid w:val="00402639"/>
    <w:rsid w:val="004026B2"/>
    <w:rsid w:val="004028A7"/>
    <w:rsid w:val="00404D61"/>
    <w:rsid w:val="00413BB4"/>
    <w:rsid w:val="004236E6"/>
    <w:rsid w:val="004300B3"/>
    <w:rsid w:val="00431264"/>
    <w:rsid w:val="00433D6E"/>
    <w:rsid w:val="00441635"/>
    <w:rsid w:val="00443DD4"/>
    <w:rsid w:val="0045207A"/>
    <w:rsid w:val="00456E6E"/>
    <w:rsid w:val="00460676"/>
    <w:rsid w:val="0046256D"/>
    <w:rsid w:val="0047539C"/>
    <w:rsid w:val="00482DCC"/>
    <w:rsid w:val="00490ADE"/>
    <w:rsid w:val="004A1886"/>
    <w:rsid w:val="004A60FA"/>
    <w:rsid w:val="004B1E08"/>
    <w:rsid w:val="004C3813"/>
    <w:rsid w:val="004C64A4"/>
    <w:rsid w:val="004D17C1"/>
    <w:rsid w:val="004E34F5"/>
    <w:rsid w:val="004E6406"/>
    <w:rsid w:val="004E6CA4"/>
    <w:rsid w:val="00503199"/>
    <w:rsid w:val="00510F00"/>
    <w:rsid w:val="005134FC"/>
    <w:rsid w:val="00521BB2"/>
    <w:rsid w:val="00524DC1"/>
    <w:rsid w:val="00536D7F"/>
    <w:rsid w:val="005416E0"/>
    <w:rsid w:val="005674EC"/>
    <w:rsid w:val="00585763"/>
    <w:rsid w:val="00585895"/>
    <w:rsid w:val="00586FE2"/>
    <w:rsid w:val="0058710B"/>
    <w:rsid w:val="00587E1B"/>
    <w:rsid w:val="0059594B"/>
    <w:rsid w:val="005A4748"/>
    <w:rsid w:val="005A68DD"/>
    <w:rsid w:val="005B5EA7"/>
    <w:rsid w:val="005C647C"/>
    <w:rsid w:val="005C71F7"/>
    <w:rsid w:val="005D378A"/>
    <w:rsid w:val="005D6A1E"/>
    <w:rsid w:val="005E5245"/>
    <w:rsid w:val="005E649B"/>
    <w:rsid w:val="005F2707"/>
    <w:rsid w:val="005F3D19"/>
    <w:rsid w:val="005F4249"/>
    <w:rsid w:val="005F5535"/>
    <w:rsid w:val="005F7073"/>
    <w:rsid w:val="005F7289"/>
    <w:rsid w:val="005F7DFE"/>
    <w:rsid w:val="0062419D"/>
    <w:rsid w:val="00632FB7"/>
    <w:rsid w:val="0065291C"/>
    <w:rsid w:val="00657E6F"/>
    <w:rsid w:val="006628BF"/>
    <w:rsid w:val="006635CD"/>
    <w:rsid w:val="00663659"/>
    <w:rsid w:val="0068500D"/>
    <w:rsid w:val="006872FF"/>
    <w:rsid w:val="006947FF"/>
    <w:rsid w:val="006A7ACA"/>
    <w:rsid w:val="006C78D5"/>
    <w:rsid w:val="006C79D4"/>
    <w:rsid w:val="006D7D74"/>
    <w:rsid w:val="006E0443"/>
    <w:rsid w:val="00706AB6"/>
    <w:rsid w:val="00717AD4"/>
    <w:rsid w:val="00733014"/>
    <w:rsid w:val="00736BF0"/>
    <w:rsid w:val="007373B1"/>
    <w:rsid w:val="00737E16"/>
    <w:rsid w:val="0074492B"/>
    <w:rsid w:val="007459B8"/>
    <w:rsid w:val="00756E33"/>
    <w:rsid w:val="00762CAF"/>
    <w:rsid w:val="007725FD"/>
    <w:rsid w:val="007779C7"/>
    <w:rsid w:val="00780A72"/>
    <w:rsid w:val="00783C1C"/>
    <w:rsid w:val="007906AB"/>
    <w:rsid w:val="007B0440"/>
    <w:rsid w:val="007B1018"/>
    <w:rsid w:val="007C530B"/>
    <w:rsid w:val="007C5775"/>
    <w:rsid w:val="007C72A4"/>
    <w:rsid w:val="007D2C30"/>
    <w:rsid w:val="007D517F"/>
    <w:rsid w:val="007E7DDD"/>
    <w:rsid w:val="007F4643"/>
    <w:rsid w:val="00812892"/>
    <w:rsid w:val="0081711C"/>
    <w:rsid w:val="008246BA"/>
    <w:rsid w:val="00825332"/>
    <w:rsid w:val="00831869"/>
    <w:rsid w:val="00831E52"/>
    <w:rsid w:val="00833DF5"/>
    <w:rsid w:val="008379C3"/>
    <w:rsid w:val="00837FD1"/>
    <w:rsid w:val="00847AC9"/>
    <w:rsid w:val="00875129"/>
    <w:rsid w:val="008813A4"/>
    <w:rsid w:val="008869E7"/>
    <w:rsid w:val="008957AD"/>
    <w:rsid w:val="008A2947"/>
    <w:rsid w:val="008A4EEA"/>
    <w:rsid w:val="008A726E"/>
    <w:rsid w:val="008A79D0"/>
    <w:rsid w:val="008B2375"/>
    <w:rsid w:val="008C1C17"/>
    <w:rsid w:val="008C4363"/>
    <w:rsid w:val="008C49BD"/>
    <w:rsid w:val="008D03B9"/>
    <w:rsid w:val="008D6AB6"/>
    <w:rsid w:val="008E17CA"/>
    <w:rsid w:val="00926101"/>
    <w:rsid w:val="00927F34"/>
    <w:rsid w:val="0093389C"/>
    <w:rsid w:val="009363A8"/>
    <w:rsid w:val="00947A66"/>
    <w:rsid w:val="009508C6"/>
    <w:rsid w:val="00953192"/>
    <w:rsid w:val="0095568D"/>
    <w:rsid w:val="00956664"/>
    <w:rsid w:val="00956B77"/>
    <w:rsid w:val="00962162"/>
    <w:rsid w:val="00966893"/>
    <w:rsid w:val="00966C34"/>
    <w:rsid w:val="00980110"/>
    <w:rsid w:val="0098721D"/>
    <w:rsid w:val="00987FFD"/>
    <w:rsid w:val="00996EA5"/>
    <w:rsid w:val="009A6DFC"/>
    <w:rsid w:val="009E49A8"/>
    <w:rsid w:val="00A01023"/>
    <w:rsid w:val="00A0459B"/>
    <w:rsid w:val="00A133B8"/>
    <w:rsid w:val="00A20180"/>
    <w:rsid w:val="00A27D9E"/>
    <w:rsid w:val="00A45E5A"/>
    <w:rsid w:val="00A53C1F"/>
    <w:rsid w:val="00A56294"/>
    <w:rsid w:val="00A576F7"/>
    <w:rsid w:val="00A70272"/>
    <w:rsid w:val="00A8136F"/>
    <w:rsid w:val="00A85F0B"/>
    <w:rsid w:val="00A95B64"/>
    <w:rsid w:val="00AA3F77"/>
    <w:rsid w:val="00AA456D"/>
    <w:rsid w:val="00AB681B"/>
    <w:rsid w:val="00AC2CAD"/>
    <w:rsid w:val="00AC2FB0"/>
    <w:rsid w:val="00AD0FC7"/>
    <w:rsid w:val="00AE5F1C"/>
    <w:rsid w:val="00AF3EA9"/>
    <w:rsid w:val="00AF7016"/>
    <w:rsid w:val="00B05D14"/>
    <w:rsid w:val="00B073A0"/>
    <w:rsid w:val="00B10E3A"/>
    <w:rsid w:val="00B22E0F"/>
    <w:rsid w:val="00B32002"/>
    <w:rsid w:val="00B37E62"/>
    <w:rsid w:val="00B37F1E"/>
    <w:rsid w:val="00B45456"/>
    <w:rsid w:val="00B459F9"/>
    <w:rsid w:val="00B61CC5"/>
    <w:rsid w:val="00B62560"/>
    <w:rsid w:val="00B83ED5"/>
    <w:rsid w:val="00B840AA"/>
    <w:rsid w:val="00BA0D9E"/>
    <w:rsid w:val="00BA4C99"/>
    <w:rsid w:val="00BC0F4A"/>
    <w:rsid w:val="00BD2720"/>
    <w:rsid w:val="00BD7655"/>
    <w:rsid w:val="00BE5505"/>
    <w:rsid w:val="00BE63A1"/>
    <w:rsid w:val="00BF10DE"/>
    <w:rsid w:val="00BF561C"/>
    <w:rsid w:val="00BF7E1E"/>
    <w:rsid w:val="00C069BB"/>
    <w:rsid w:val="00C13119"/>
    <w:rsid w:val="00C22919"/>
    <w:rsid w:val="00C31AE8"/>
    <w:rsid w:val="00C4380D"/>
    <w:rsid w:val="00C45EBB"/>
    <w:rsid w:val="00C47FF1"/>
    <w:rsid w:val="00C6565B"/>
    <w:rsid w:val="00C76EAC"/>
    <w:rsid w:val="00C9098C"/>
    <w:rsid w:val="00CA1FDB"/>
    <w:rsid w:val="00CB18B6"/>
    <w:rsid w:val="00CB5F84"/>
    <w:rsid w:val="00CC05DC"/>
    <w:rsid w:val="00CC2C34"/>
    <w:rsid w:val="00CF41B1"/>
    <w:rsid w:val="00D22FB9"/>
    <w:rsid w:val="00D254C4"/>
    <w:rsid w:val="00D46F75"/>
    <w:rsid w:val="00D50022"/>
    <w:rsid w:val="00D52802"/>
    <w:rsid w:val="00D57CCA"/>
    <w:rsid w:val="00D62229"/>
    <w:rsid w:val="00D7661A"/>
    <w:rsid w:val="00D832A5"/>
    <w:rsid w:val="00D9519C"/>
    <w:rsid w:val="00DA436F"/>
    <w:rsid w:val="00DA5FF0"/>
    <w:rsid w:val="00DC16E9"/>
    <w:rsid w:val="00DC5EEF"/>
    <w:rsid w:val="00DC733A"/>
    <w:rsid w:val="00DD3F79"/>
    <w:rsid w:val="00DE5D53"/>
    <w:rsid w:val="00DF7C68"/>
    <w:rsid w:val="00E1391A"/>
    <w:rsid w:val="00E16CD0"/>
    <w:rsid w:val="00E2381D"/>
    <w:rsid w:val="00E2679E"/>
    <w:rsid w:val="00E27876"/>
    <w:rsid w:val="00E3224A"/>
    <w:rsid w:val="00E46980"/>
    <w:rsid w:val="00E6073B"/>
    <w:rsid w:val="00E62E68"/>
    <w:rsid w:val="00E72F70"/>
    <w:rsid w:val="00E73DB8"/>
    <w:rsid w:val="00E7417C"/>
    <w:rsid w:val="00E830CC"/>
    <w:rsid w:val="00EA7696"/>
    <w:rsid w:val="00EB2D0C"/>
    <w:rsid w:val="00EB31A6"/>
    <w:rsid w:val="00EC20DE"/>
    <w:rsid w:val="00EC4FCE"/>
    <w:rsid w:val="00ED34BC"/>
    <w:rsid w:val="00ED7F7B"/>
    <w:rsid w:val="00EF2DAB"/>
    <w:rsid w:val="00F07840"/>
    <w:rsid w:val="00F1034D"/>
    <w:rsid w:val="00F149D4"/>
    <w:rsid w:val="00F1576A"/>
    <w:rsid w:val="00F17767"/>
    <w:rsid w:val="00F66CAD"/>
    <w:rsid w:val="00F82DAC"/>
    <w:rsid w:val="00F903F0"/>
    <w:rsid w:val="00F942B9"/>
    <w:rsid w:val="00F968AA"/>
    <w:rsid w:val="00F971FE"/>
    <w:rsid w:val="00FB0396"/>
    <w:rsid w:val="00FB3255"/>
    <w:rsid w:val="00FB6B68"/>
    <w:rsid w:val="00FE2768"/>
    <w:rsid w:val="00FF7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ocId w14:val="3EF93F9F"/>
  <w15:docId w15:val="{93BB3C1D-295F-460F-A0DF-27200A222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82D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21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246B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246BA"/>
  </w:style>
  <w:style w:type="paragraph" w:styleId="a6">
    <w:name w:val="footer"/>
    <w:basedOn w:val="a"/>
    <w:link w:val="a7"/>
    <w:uiPriority w:val="99"/>
    <w:unhideWhenUsed/>
    <w:rsid w:val="008246B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246BA"/>
  </w:style>
  <w:style w:type="paragraph" w:styleId="a8">
    <w:name w:val="Balloon Text"/>
    <w:basedOn w:val="a"/>
    <w:link w:val="a9"/>
    <w:uiPriority w:val="99"/>
    <w:semiHidden/>
    <w:unhideWhenUsed/>
    <w:rsid w:val="008246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246B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95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F5E56-B728-4E09-93C6-571F7B436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愛媛県</dc:creator>
  <cp:lastModifiedBy>User</cp:lastModifiedBy>
  <cp:revision>9</cp:revision>
  <cp:lastPrinted>2024-01-19T09:48:00Z</cp:lastPrinted>
  <dcterms:created xsi:type="dcterms:W3CDTF">2024-04-06T09:38:00Z</dcterms:created>
  <dcterms:modified xsi:type="dcterms:W3CDTF">2024-04-16T01:43:00Z</dcterms:modified>
</cp:coreProperties>
</file>